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A2" w:rsidRPr="00E22A00" w:rsidRDefault="008E4F2D" w:rsidP="00FB3C85">
      <w:pPr>
        <w:pStyle w:val="Encabezado"/>
        <w:pBdr>
          <w:between w:val="single" w:sz="4" w:space="1" w:color="4F81BD" w:themeColor="accent1"/>
        </w:pBdr>
        <w:spacing w:line="276" w:lineRule="auto"/>
        <w:rPr>
          <w:rFonts w:ascii="MS Reference Sans Serif" w:hAnsi="MS Reference Sans Serif"/>
          <w:b/>
          <w:color w:val="05264B"/>
          <w:sz w:val="48"/>
        </w:rPr>
      </w:pPr>
      <w:r w:rsidRPr="00E22A00">
        <w:rPr>
          <w:rFonts w:ascii="MS Reference Sans Serif" w:hAnsi="MS Reference Sans Serif"/>
          <w:b/>
          <w:noProof/>
          <w:color w:val="05264B"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FC2EFC" wp14:editId="59A32D19">
                <wp:simplePos x="0" y="0"/>
                <wp:positionH relativeFrom="column">
                  <wp:posOffset>4210050</wp:posOffset>
                </wp:positionH>
                <wp:positionV relativeFrom="paragraph">
                  <wp:posOffset>34290</wp:posOffset>
                </wp:positionV>
                <wp:extent cx="2095500" cy="27622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3EB" w:rsidRDefault="00202F20" w:rsidP="005843EB">
                            <w:pPr>
                              <w:rPr>
                                <w:rFonts w:ascii="Californian FB" w:hAnsi="Californian FB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4"/>
                              </w:rPr>
                              <w:t xml:space="preserve">PROCESO DE </w:t>
                            </w:r>
                            <w:r w:rsidR="009667C4">
                              <w:rPr>
                                <w:rFonts w:ascii="Californian FB" w:hAnsi="Californian FB"/>
                                <w:b/>
                                <w:sz w:val="24"/>
                              </w:rPr>
                              <w:t>ADMISIÓN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5843EB" w:rsidRDefault="005843EB" w:rsidP="00584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C2E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1.5pt;margin-top:2.7pt;width:16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" filled="f" stroked="f">
                <v:textbox>
                  <w:txbxContent>
                    <w:p w:rsidR="005843EB" w:rsidRDefault="00202F20" w:rsidP="005843EB">
                      <w:pPr>
                        <w:rPr>
                          <w:rFonts w:ascii="Californian FB" w:hAnsi="Californian FB"/>
                          <w:b/>
                          <w:sz w:val="32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4"/>
                        </w:rPr>
                        <w:t xml:space="preserve">PROCESO DE </w:t>
                      </w:r>
                      <w:r w:rsidR="009667C4">
                        <w:rPr>
                          <w:rFonts w:ascii="Californian FB" w:hAnsi="Californian FB"/>
                          <w:b/>
                          <w:sz w:val="24"/>
                        </w:rPr>
                        <w:t>ADMISIÓN</w:t>
                      </w:r>
                      <w:r>
                        <w:rPr>
                          <w:rFonts w:ascii="Californian FB" w:hAnsi="Californian FB"/>
                          <w:b/>
                          <w:sz w:val="24"/>
                        </w:rPr>
                        <w:t xml:space="preserve"> </w:t>
                      </w:r>
                    </w:p>
                    <w:p w:rsidR="005843EB" w:rsidRDefault="005843EB" w:rsidP="005843EB"/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lang w:eastAsia="es-MX"/>
        </w:rPr>
        <w:drawing>
          <wp:anchor distT="0" distB="0" distL="114300" distR="114300" simplePos="0" relativeHeight="251697664" behindDoc="0" locked="0" layoutInCell="1" allowOverlap="1" wp14:anchorId="0EF6C496" wp14:editId="2BE07035">
            <wp:simplePos x="0" y="0"/>
            <wp:positionH relativeFrom="column">
              <wp:posOffset>-88900</wp:posOffset>
            </wp:positionH>
            <wp:positionV relativeFrom="paragraph">
              <wp:posOffset>-54610</wp:posOffset>
            </wp:positionV>
            <wp:extent cx="330200" cy="40259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go MBA + UdeG + CUCE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2" t="18025" r="53466" b="18502"/>
                    <a:stretch/>
                  </pic:blipFill>
                  <pic:spPr bwMode="auto">
                    <a:xfrm>
                      <a:off x="0" y="0"/>
                      <a:ext cx="330200" cy="40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A00" w:rsidRPr="00E22A00">
        <w:rPr>
          <w:rFonts w:ascii="MS Reference Sans Serif" w:hAnsi="MS Reference Sans Serif"/>
          <w:b/>
          <w:noProof/>
          <w:color w:val="05264B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4B88E0" wp14:editId="37CED5FD">
                <wp:simplePos x="0" y="0"/>
                <wp:positionH relativeFrom="column">
                  <wp:posOffset>-12065</wp:posOffset>
                </wp:positionH>
                <wp:positionV relativeFrom="paragraph">
                  <wp:posOffset>370205</wp:posOffset>
                </wp:positionV>
                <wp:extent cx="6322695" cy="0"/>
                <wp:effectExtent l="0" t="19050" r="2095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6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C3281" id="16 Conector recto" o:spid="_x0000_s1026" style="position:absolute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29.15pt" to="496.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" strokecolor="#31849b [2408]" strokeweight="3pt"/>
            </w:pict>
          </mc:Fallback>
        </mc:AlternateContent>
      </w:r>
      <w:r>
        <w:rPr>
          <w:rFonts w:ascii="MS Reference Sans Serif" w:hAnsi="MS Reference Sans Serif"/>
          <w:b/>
          <w:color w:val="05264B"/>
          <w:sz w:val="40"/>
        </w:rPr>
        <w:t xml:space="preserve">   </w:t>
      </w:r>
      <w:r w:rsidR="0056137A" w:rsidRPr="00E22A00">
        <w:rPr>
          <w:rFonts w:ascii="MS Reference Sans Serif" w:hAnsi="MS Reference Sans Serif"/>
          <w:b/>
          <w:color w:val="05264B"/>
          <w:sz w:val="40"/>
        </w:rPr>
        <w:t>CARTA DE RECOMENDACIÓN</w:t>
      </w:r>
      <w:r w:rsidR="00E22A00" w:rsidRPr="00E22A00">
        <w:rPr>
          <w:rFonts w:ascii="MS Reference Sans Serif" w:hAnsi="MS Reference Sans Serif"/>
          <w:b/>
          <w:color w:val="05264B"/>
          <w:sz w:val="40"/>
        </w:rPr>
        <w:t xml:space="preserve"> |</w:t>
      </w:r>
    </w:p>
    <w:p w:rsidR="005843EB" w:rsidRPr="0071667D" w:rsidRDefault="008E4F2D">
      <w:pPr>
        <w:rPr>
          <w:rFonts w:ascii="MS Reference Sans Serif" w:hAnsi="MS Reference Sans Serif"/>
          <w:b/>
          <w:sz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AA0B31C" wp14:editId="2204018E">
            <wp:simplePos x="0" y="0"/>
            <wp:positionH relativeFrom="column">
              <wp:posOffset>2438400</wp:posOffset>
            </wp:positionH>
            <wp:positionV relativeFrom="paragraph">
              <wp:posOffset>73025</wp:posOffset>
            </wp:positionV>
            <wp:extent cx="2211070" cy="419100"/>
            <wp:effectExtent l="0" t="0" r="0" b="0"/>
            <wp:wrapThrough wrapText="bothSides">
              <wp:wrapPolygon edited="0">
                <wp:start x="0" y="0"/>
                <wp:lineTo x="0" y="20618"/>
                <wp:lineTo x="9491" y="20618"/>
                <wp:lineTo x="17866" y="19636"/>
                <wp:lineTo x="20471" y="18655"/>
                <wp:lineTo x="20099" y="16691"/>
                <wp:lineTo x="21401" y="6873"/>
                <wp:lineTo x="20657" y="1964"/>
                <wp:lineTo x="2791" y="0"/>
                <wp:lineTo x="0" y="0"/>
              </wp:wrapPolygon>
            </wp:wrapThrough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CC instagram posts (7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6" b="48016"/>
                    <a:stretch/>
                  </pic:blipFill>
                  <pic:spPr bwMode="auto">
                    <a:xfrm>
                      <a:off x="0" y="0"/>
                      <a:ext cx="221107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S Reference Sans Serif" w:hAnsi="MS Reference Sans Serif"/>
          <w:b/>
          <w:noProof/>
          <w:sz w:val="48"/>
          <w:lang w:eastAsia="es-MX"/>
        </w:rPr>
        <w:drawing>
          <wp:anchor distT="0" distB="0" distL="114300" distR="114300" simplePos="0" relativeHeight="251683328" behindDoc="0" locked="0" layoutInCell="1" allowOverlap="1" wp14:anchorId="7CDC781C" wp14:editId="30F8C415">
            <wp:simplePos x="0" y="0"/>
            <wp:positionH relativeFrom="column">
              <wp:posOffset>19050</wp:posOffset>
            </wp:positionH>
            <wp:positionV relativeFrom="paragraph">
              <wp:posOffset>117475</wp:posOffset>
            </wp:positionV>
            <wp:extent cx="2314575" cy="331470"/>
            <wp:effectExtent l="0" t="0" r="0" b="0"/>
            <wp:wrapThrough wrapText="bothSides">
              <wp:wrapPolygon edited="0">
                <wp:start x="0" y="0"/>
                <wp:lineTo x="0" y="19862"/>
                <wp:lineTo x="16356" y="19862"/>
                <wp:lineTo x="20800" y="13655"/>
                <wp:lineTo x="20622" y="1241"/>
                <wp:lineTo x="15467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B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0"/>
                    <a:stretch/>
                  </pic:blipFill>
                  <pic:spPr bwMode="auto">
                    <a:xfrm>
                      <a:off x="0" y="0"/>
                      <a:ext cx="2314575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647" w:rsidRDefault="00407647">
      <w:pPr>
        <w:rPr>
          <w:rFonts w:ascii="Arial" w:hAnsi="Arial" w:cs="Arial"/>
          <w:b/>
          <w:sz w:val="32"/>
        </w:rPr>
      </w:pPr>
    </w:p>
    <w:p w:rsidR="008E4F2D" w:rsidRDefault="008E4F2D">
      <w:pPr>
        <w:rPr>
          <w:rFonts w:ascii="Arial" w:hAnsi="Arial" w:cs="Arial"/>
          <w:b/>
          <w:sz w:val="32"/>
        </w:rPr>
      </w:pPr>
    </w:p>
    <w:p w:rsidR="005843EB" w:rsidRPr="008F1D91" w:rsidRDefault="003165A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atos del A</w:t>
      </w:r>
      <w:r w:rsidR="008873A2" w:rsidRPr="008F1D91">
        <w:rPr>
          <w:rFonts w:ascii="Arial" w:hAnsi="Arial" w:cs="Arial"/>
          <w:b/>
          <w:sz w:val="32"/>
        </w:rPr>
        <w:t>spirant</w:t>
      </w:r>
      <w:r w:rsidR="000A1B37" w:rsidRPr="008F1D91">
        <w:rPr>
          <w:rFonts w:ascii="Arial" w:hAnsi="Arial" w:cs="Arial"/>
          <w:b/>
          <w:sz w:val="32"/>
        </w:rPr>
        <w:t>e:</w:t>
      </w:r>
    </w:p>
    <w:p w:rsidR="00C057F6" w:rsidRDefault="00900037">
      <w:pPr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0EDE41" wp14:editId="64714565">
                <wp:simplePos x="0" y="0"/>
                <wp:positionH relativeFrom="column">
                  <wp:posOffset>4738370</wp:posOffset>
                </wp:positionH>
                <wp:positionV relativeFrom="paragraph">
                  <wp:posOffset>241935</wp:posOffset>
                </wp:positionV>
                <wp:extent cx="1256665" cy="260350"/>
                <wp:effectExtent l="0" t="0" r="0" b="63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B37" w:rsidRDefault="000A1B37" w:rsidP="000A1B37">
                            <w:r>
                              <w:t>Apellido ma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EDE41" id="_x0000_s1027" type="#_x0000_t202" style="position:absolute;margin-left:373.1pt;margin-top:19.05pt;width:98.95pt;height:20.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fwEgIAAAAEAAAOAAAAZHJzL2Uyb0RvYy54bWysU9uO2yAQfa/Uf0C8N3a8cbp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" filled="f" stroked="f">
                <v:textbox>
                  <w:txbxContent>
                    <w:p w:rsidR="000A1B37" w:rsidRDefault="000A1B37" w:rsidP="000A1B37">
                      <w:r>
                        <w:t>Apellido ma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8800F1A" wp14:editId="13D0495E">
                <wp:simplePos x="0" y="0"/>
                <wp:positionH relativeFrom="column">
                  <wp:posOffset>2614930</wp:posOffset>
                </wp:positionH>
                <wp:positionV relativeFrom="paragraph">
                  <wp:posOffset>245110</wp:posOffset>
                </wp:positionV>
                <wp:extent cx="1256030" cy="260350"/>
                <wp:effectExtent l="0" t="0" r="0" b="63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B37" w:rsidRDefault="000A1B37" w:rsidP="000A1B37">
                            <w:r>
                              <w:t>Apellido pa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00F1A" id="_x0000_s1028" type="#_x0000_t202" style="position:absolute;margin-left:205.9pt;margin-top:19.3pt;width:98.9pt;height:20.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" filled="f" stroked="f">
                <v:textbox>
                  <w:txbxContent>
                    <w:p w:rsidR="000A1B37" w:rsidRDefault="000A1B37" w:rsidP="000A1B37">
                      <w:r>
                        <w:t>Apellido pa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9B445C" wp14:editId="379A5384">
                <wp:simplePos x="0" y="0"/>
                <wp:positionH relativeFrom="column">
                  <wp:posOffset>4429125</wp:posOffset>
                </wp:positionH>
                <wp:positionV relativeFrom="paragraph">
                  <wp:posOffset>241935</wp:posOffset>
                </wp:positionV>
                <wp:extent cx="1861820" cy="0"/>
                <wp:effectExtent l="0" t="0" r="2413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50E7" id="14 Conector recto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19.05pt" to="495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" strokecolor="black [3040]"/>
            </w:pict>
          </mc:Fallback>
        </mc:AlternateContent>
      </w: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682BD7B" wp14:editId="50ABD8F2">
                <wp:simplePos x="0" y="0"/>
                <wp:positionH relativeFrom="column">
                  <wp:posOffset>2286000</wp:posOffset>
                </wp:positionH>
                <wp:positionV relativeFrom="paragraph">
                  <wp:posOffset>241935</wp:posOffset>
                </wp:positionV>
                <wp:extent cx="19526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91EAD" id="13 Conector recto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9.05pt" to="333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" strokecolor="black [3040]"/>
            </w:pict>
          </mc:Fallback>
        </mc:AlternateContent>
      </w: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BAE9DC5" wp14:editId="24E770F3">
                <wp:simplePos x="0" y="0"/>
                <wp:positionH relativeFrom="column">
                  <wp:posOffset>606425</wp:posOffset>
                </wp:positionH>
                <wp:positionV relativeFrom="paragraph">
                  <wp:posOffset>245110</wp:posOffset>
                </wp:positionV>
                <wp:extent cx="904875" cy="26035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B37" w:rsidRDefault="000A1B37">
                            <w:r>
                              <w:t>Nombre</w:t>
                            </w:r>
                            <w:r w:rsidR="00322DD7"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E9DC5" id="_x0000_s1029" type="#_x0000_t202" style="position:absolute;margin-left:47.75pt;margin-top:19.3pt;width:71.25pt;height:20.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" filled="f" stroked="f">
                <v:textbox>
                  <w:txbxContent>
                    <w:p w:rsidR="000A1B37" w:rsidRDefault="000A1B37">
                      <w:r>
                        <w:t>Nombre</w:t>
                      </w:r>
                      <w:r w:rsidR="00322DD7"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DE4E0C9" wp14:editId="309055F0">
                <wp:simplePos x="0" y="0"/>
                <wp:positionH relativeFrom="column">
                  <wp:posOffset>9525</wp:posOffset>
                </wp:positionH>
                <wp:positionV relativeFrom="paragraph">
                  <wp:posOffset>241935</wp:posOffset>
                </wp:positionV>
                <wp:extent cx="21145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1FF18" id="1 Conector recto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9.05pt" to="167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" strokecolor="black [3040]"/>
            </w:pict>
          </mc:Fallback>
        </mc:AlternateContent>
      </w:r>
    </w:p>
    <w:p w:rsidR="00DB3AAB" w:rsidRDefault="00DB3AAB" w:rsidP="00CB1C7C">
      <w:pPr>
        <w:spacing w:after="0"/>
        <w:rPr>
          <w:rFonts w:ascii="Californian FB" w:hAnsi="Californian FB"/>
          <w:b/>
          <w:sz w:val="32"/>
        </w:rPr>
      </w:pPr>
    </w:p>
    <w:p w:rsidR="00CB1C7C" w:rsidRDefault="0071667D" w:rsidP="003165A5">
      <w:pPr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C3DA6A4" wp14:editId="542E9BDF">
                <wp:simplePos x="0" y="0"/>
                <wp:positionH relativeFrom="column">
                  <wp:posOffset>4425950</wp:posOffset>
                </wp:positionH>
                <wp:positionV relativeFrom="paragraph">
                  <wp:posOffset>207645</wp:posOffset>
                </wp:positionV>
                <wp:extent cx="1866900" cy="320675"/>
                <wp:effectExtent l="0" t="0" r="0" b="3175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7C" w:rsidRDefault="0071667D" w:rsidP="0071667D">
                            <w:pPr>
                              <w:jc w:val="center"/>
                            </w:pPr>
                            <w:r>
                              <w:t>Licenci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DA6A4" id="_x0000_s1030" type="#_x0000_t202" style="position:absolute;margin-left:348.5pt;margin-top:16.35pt;width:147pt;height:25.2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" filled="f" stroked="f">
                <v:textbox>
                  <w:txbxContent>
                    <w:p w:rsidR="00CB1C7C" w:rsidRDefault="0071667D" w:rsidP="0071667D">
                      <w:pPr>
                        <w:jc w:val="center"/>
                      </w:pPr>
                      <w:r>
                        <w:t>Licenci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B1E9FFE" wp14:editId="00EC8EEC">
                <wp:simplePos x="0" y="0"/>
                <wp:positionH relativeFrom="column">
                  <wp:posOffset>2292350</wp:posOffset>
                </wp:positionH>
                <wp:positionV relativeFrom="paragraph">
                  <wp:posOffset>207645</wp:posOffset>
                </wp:positionV>
                <wp:extent cx="1924050" cy="320040"/>
                <wp:effectExtent l="0" t="0" r="0" b="381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F6" w:rsidRDefault="0071667D" w:rsidP="0071667D">
                            <w:pPr>
                              <w:jc w:val="center"/>
                            </w:pPr>
                            <w:r>
                              <w:t>Universidad de proce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E9FFE" id="_x0000_s1031" type="#_x0000_t202" style="position:absolute;margin-left:180.5pt;margin-top:16.35pt;width:151.5pt;height:25.2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" filled="f" stroked="f">
                <v:textbox>
                  <w:txbxContent>
                    <w:p w:rsidR="00C057F6" w:rsidRDefault="0071667D" w:rsidP="0071667D">
                      <w:pPr>
                        <w:jc w:val="center"/>
                      </w:pPr>
                      <w:r>
                        <w:t>Universidad de procedencia</w:t>
                      </w:r>
                    </w:p>
                  </w:txbxContent>
                </v:textbox>
              </v:shape>
            </w:pict>
          </mc:Fallback>
        </mc:AlternateContent>
      </w:r>
      <w:r w:rsidR="00900037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339754" wp14:editId="6C412FB4">
                <wp:simplePos x="0" y="0"/>
                <wp:positionH relativeFrom="column">
                  <wp:posOffset>4429125</wp:posOffset>
                </wp:positionH>
                <wp:positionV relativeFrom="paragraph">
                  <wp:posOffset>207645</wp:posOffset>
                </wp:positionV>
                <wp:extent cx="1866900" cy="0"/>
                <wp:effectExtent l="0" t="0" r="19050" b="1905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12D98" id="293 Conector recto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16.35pt" to="49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" strokecolor="black [3040]"/>
            </w:pict>
          </mc:Fallback>
        </mc:AlternateContent>
      </w:r>
      <w:r w:rsidR="00900037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D00EF5" wp14:editId="17DA80EF">
                <wp:simplePos x="0" y="0"/>
                <wp:positionH relativeFrom="column">
                  <wp:posOffset>2295525</wp:posOffset>
                </wp:positionH>
                <wp:positionV relativeFrom="paragraph">
                  <wp:posOffset>207645</wp:posOffset>
                </wp:positionV>
                <wp:extent cx="1943100" cy="0"/>
                <wp:effectExtent l="0" t="0" r="19050" b="19050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44AD1" id="292 Conector recto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6.35pt" to="333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" strokecolor="black [3040]"/>
            </w:pict>
          </mc:Fallback>
        </mc:AlternateContent>
      </w:r>
      <w:r w:rsidR="00900037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490FF95" wp14:editId="39A9B7CB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2114550" cy="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BFC5E" id="11 Conector recto" o:spid="_x0000_s1026" style="position:absolute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6.35pt" to="167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" strokecolor="black [3040]"/>
            </w:pict>
          </mc:Fallback>
        </mc:AlternateContent>
      </w:r>
      <w:r w:rsidR="00900037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FCB738" wp14:editId="000DBC56">
                <wp:simplePos x="0" y="0"/>
                <wp:positionH relativeFrom="column">
                  <wp:posOffset>152400</wp:posOffset>
                </wp:positionH>
                <wp:positionV relativeFrom="paragraph">
                  <wp:posOffset>207645</wp:posOffset>
                </wp:positionV>
                <wp:extent cx="1971675" cy="320040"/>
                <wp:effectExtent l="0" t="0" r="0" b="381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F6" w:rsidRDefault="0071667D" w:rsidP="00C057F6">
                            <w:r>
                              <w:t>E-mail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CB738" id="_x0000_s1032" type="#_x0000_t202" style="position:absolute;margin-left:12pt;margin-top:16.35pt;width:155.25pt;height:25.2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" filled="f" stroked="f">
                <v:textbox>
                  <w:txbxContent>
                    <w:p w:rsidR="00C057F6" w:rsidRDefault="0071667D" w:rsidP="00C057F6">
                      <w:r>
                        <w:t>E-mail 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71667D" w:rsidRPr="00407647" w:rsidRDefault="0071667D" w:rsidP="00714D53">
      <w:pPr>
        <w:rPr>
          <w:rFonts w:ascii="Arial" w:hAnsi="Arial" w:cs="Arial"/>
          <w:b/>
          <w:sz w:val="40"/>
        </w:rPr>
      </w:pPr>
    </w:p>
    <w:p w:rsidR="005843EB" w:rsidRPr="00714D53" w:rsidRDefault="00C057F6" w:rsidP="00714D53">
      <w:pPr>
        <w:rPr>
          <w:rFonts w:ascii="Arial" w:hAnsi="Arial" w:cs="Arial"/>
          <w:b/>
          <w:sz w:val="32"/>
        </w:rPr>
      </w:pPr>
      <w:r w:rsidRPr="008F1D91">
        <w:rPr>
          <w:rFonts w:ascii="Arial" w:hAnsi="Arial" w:cs="Arial"/>
          <w:b/>
          <w:sz w:val="32"/>
        </w:rPr>
        <w:t xml:space="preserve">Información </w:t>
      </w:r>
      <w:r w:rsidR="00E615D1" w:rsidRPr="008F1D91">
        <w:rPr>
          <w:rFonts w:ascii="Arial" w:hAnsi="Arial" w:cs="Arial"/>
          <w:b/>
          <w:sz w:val="32"/>
        </w:rPr>
        <w:t>de quien recomienda</w:t>
      </w:r>
      <w:r w:rsidRPr="008F1D91">
        <w:rPr>
          <w:rFonts w:ascii="Arial" w:hAnsi="Arial" w:cs="Arial"/>
          <w:b/>
          <w:sz w:val="32"/>
        </w:rPr>
        <w:t>:</w:t>
      </w:r>
    </w:p>
    <w:p w:rsidR="00286059" w:rsidRDefault="0071667D" w:rsidP="00714D53">
      <w:pPr>
        <w:tabs>
          <w:tab w:val="left" w:pos="3402"/>
          <w:tab w:val="left" w:pos="4820"/>
        </w:tabs>
        <w:jc w:val="center"/>
        <w:rPr>
          <w:b/>
        </w:rPr>
      </w:pPr>
      <w:r w:rsidRPr="00DB3AAB"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FECC51" wp14:editId="2EF10530">
                <wp:simplePos x="0" y="0"/>
                <wp:positionH relativeFrom="column">
                  <wp:posOffset>3302000</wp:posOffset>
                </wp:positionH>
                <wp:positionV relativeFrom="paragraph">
                  <wp:posOffset>278130</wp:posOffset>
                </wp:positionV>
                <wp:extent cx="867410" cy="258445"/>
                <wp:effectExtent l="0" t="0" r="0" b="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FD" w:rsidRPr="00714D53" w:rsidRDefault="00101FC3" w:rsidP="005D7AFD">
                            <w:pPr>
                              <w:rPr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>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CC51" id="_x0000_s1033" type="#_x0000_t202" style="position:absolute;left:0;text-align:left;margin-left:260pt;margin-top:21.9pt;width:68.3pt;height:20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" filled="f" stroked="f">
                <v:textbox>
                  <w:txbxContent>
                    <w:p w:rsidR="005D7AFD" w:rsidRPr="00714D53" w:rsidRDefault="00101FC3" w:rsidP="005D7AFD">
                      <w:pPr>
                        <w:rPr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b/>
                          <w:color w:val="31849B" w:themeColor="accent5" w:themeShade="BF"/>
                        </w:rPr>
                        <w:t>Académica</w:t>
                      </w:r>
                    </w:p>
                  </w:txbxContent>
                </v:textbox>
              </v:shape>
            </w:pict>
          </mc:Fallback>
        </mc:AlternateContent>
      </w:r>
      <w:r w:rsidR="00714D53" w:rsidRPr="00DB3AAB"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F60C7AB" wp14:editId="6ED8E507">
                <wp:simplePos x="0" y="0"/>
                <wp:positionH relativeFrom="column">
                  <wp:posOffset>1889125</wp:posOffset>
                </wp:positionH>
                <wp:positionV relativeFrom="paragraph">
                  <wp:posOffset>280670</wp:posOffset>
                </wp:positionV>
                <wp:extent cx="923925" cy="258445"/>
                <wp:effectExtent l="0" t="0" r="0" b="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FD" w:rsidRPr="00714D53" w:rsidRDefault="00101F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</w:rPr>
                              <w:t>Laboral</w:t>
                            </w:r>
                            <w:r w:rsidR="00BE7F0E" w:rsidRPr="00714D53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C7AB" id="_x0000_s1034" type="#_x0000_t202" style="position:absolute;left:0;text-align:left;margin-left:148.75pt;margin-top:22.1pt;width:72.75pt;height:20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" filled="f" stroked="f">
                <v:textbox>
                  <w:txbxContent>
                    <w:p w:rsidR="005D7AFD" w:rsidRPr="00714D53" w:rsidRDefault="00101F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31849B" w:themeColor="accent5" w:themeShade="BF"/>
                        </w:rPr>
                        <w:t>Laboral</w:t>
                      </w:r>
                      <w:r w:rsidR="00BE7F0E" w:rsidRPr="00714D53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86059" w:rsidRPr="00DB3AAB">
        <w:rPr>
          <w:b/>
          <w:sz w:val="24"/>
        </w:rPr>
        <w:t>Tipo de recomendación</w:t>
      </w:r>
      <w:r w:rsidR="00286059" w:rsidRPr="00286059">
        <w:rPr>
          <w:b/>
        </w:rPr>
        <w:t>:</w:t>
      </w:r>
    </w:p>
    <w:p w:rsidR="00900037" w:rsidRPr="00407647" w:rsidRDefault="0028279A" w:rsidP="00407647">
      <w:pPr>
        <w:tabs>
          <w:tab w:val="left" w:pos="3402"/>
          <w:tab w:val="left" w:pos="4350"/>
          <w:tab w:val="left" w:pos="4820"/>
        </w:tabs>
        <w:jc w:val="center"/>
        <w:rPr>
          <w:b/>
          <w:sz w:val="18"/>
        </w:rPr>
      </w:pPr>
      <w:sdt>
        <w:sdtPr>
          <w:rPr>
            <w:b/>
          </w:rPr>
          <w:id w:val="202120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D23">
            <w:rPr>
              <w:rFonts w:ascii="MS Gothic" w:eastAsia="MS Gothic" w:hAnsi="MS Gothic" w:hint="eastAsia"/>
              <w:b/>
            </w:rPr>
            <w:t>☐</w:t>
          </w:r>
        </w:sdtContent>
      </w:sdt>
      <w:r w:rsidR="00286059">
        <w:rPr>
          <w:b/>
        </w:rPr>
        <w:t xml:space="preserve">                        </w:t>
      </w:r>
      <w:r w:rsidR="00714D53">
        <w:rPr>
          <w:b/>
        </w:rPr>
        <w:t xml:space="preserve">   </w:t>
      </w:r>
      <w:r w:rsidR="00286059">
        <w:rPr>
          <w:b/>
        </w:rPr>
        <w:t xml:space="preserve">   </w:t>
      </w:r>
      <w:r w:rsidR="00714D53">
        <w:rPr>
          <w:b/>
        </w:rPr>
        <w:t xml:space="preserve">          </w:t>
      </w:r>
      <w:sdt>
        <w:sdtPr>
          <w:rPr>
            <w:b/>
          </w:rPr>
          <w:id w:val="191951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A5">
            <w:rPr>
              <w:rFonts w:ascii="MS Gothic" w:eastAsia="MS Gothic" w:hAnsi="MS Gothic" w:hint="eastAsia"/>
              <w:b/>
            </w:rPr>
            <w:t>☐</w:t>
          </w:r>
        </w:sdtContent>
      </w:sdt>
      <w:r w:rsidR="003165A5" w:rsidRPr="00714D53">
        <w:rPr>
          <w:b/>
          <w:color w:val="31849B" w:themeColor="accent5" w:themeShade="BF"/>
        </w:rPr>
        <w:tab/>
      </w:r>
      <w:r w:rsidR="00714D53" w:rsidRPr="00714D53">
        <w:rPr>
          <w:b/>
          <w:color w:val="31849B" w:themeColor="accent5" w:themeShade="BF"/>
        </w:rPr>
        <w:t xml:space="preserve">                  </w:t>
      </w:r>
      <w:r w:rsidR="003165A5">
        <w:rPr>
          <w:b/>
        </w:rPr>
        <w:tab/>
      </w:r>
    </w:p>
    <w:p w:rsidR="00714D53" w:rsidRDefault="00286059" w:rsidP="00234CC2">
      <w:pPr>
        <w:spacing w:after="0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D72BC4" wp14:editId="06B6B92D">
                <wp:simplePos x="0" y="0"/>
                <wp:positionH relativeFrom="column">
                  <wp:posOffset>4745990</wp:posOffset>
                </wp:positionH>
                <wp:positionV relativeFrom="paragraph">
                  <wp:posOffset>94615</wp:posOffset>
                </wp:positionV>
                <wp:extent cx="1256665" cy="260350"/>
                <wp:effectExtent l="0" t="0" r="0" b="635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059" w:rsidRPr="00DF7DAD" w:rsidRDefault="00286059" w:rsidP="00286059">
                            <w:pPr>
                              <w:rPr>
                                <w:b/>
                              </w:rPr>
                            </w:pPr>
                            <w:r w:rsidRPr="00DF7DAD">
                              <w:rPr>
                                <w:b/>
                              </w:rPr>
                              <w:t>Apellido ma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72BC4" id="_x0000_s1035" type="#_x0000_t202" style="position:absolute;margin-left:373.7pt;margin-top:7.45pt;width:98.95pt;height:20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" filled="f" stroked="f">
                <v:textbox>
                  <w:txbxContent>
                    <w:p w:rsidR="00286059" w:rsidRPr="00DF7DAD" w:rsidRDefault="00286059" w:rsidP="00286059">
                      <w:pPr>
                        <w:rPr>
                          <w:b/>
                        </w:rPr>
                      </w:pPr>
                      <w:r w:rsidRPr="00DF7DAD">
                        <w:rPr>
                          <w:b/>
                        </w:rPr>
                        <w:t>Apellido materno</w:t>
                      </w:r>
                    </w:p>
                  </w:txbxContent>
                </v:textbox>
              </v:shape>
            </w:pict>
          </mc:Fallback>
        </mc:AlternateContent>
      </w:r>
      <w:r w:rsidR="00900037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EAA4F4" wp14:editId="06C6E190">
                <wp:simplePos x="0" y="0"/>
                <wp:positionH relativeFrom="column">
                  <wp:posOffset>2637155</wp:posOffset>
                </wp:positionH>
                <wp:positionV relativeFrom="paragraph">
                  <wp:posOffset>88265</wp:posOffset>
                </wp:positionV>
                <wp:extent cx="1256030" cy="260350"/>
                <wp:effectExtent l="0" t="0" r="0" b="635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37" w:rsidRPr="00DF7DAD" w:rsidRDefault="00900037" w:rsidP="00900037">
                            <w:pPr>
                              <w:rPr>
                                <w:b/>
                              </w:rPr>
                            </w:pPr>
                            <w:r w:rsidRPr="00DF7DAD">
                              <w:rPr>
                                <w:b/>
                              </w:rPr>
                              <w:t>Apellido pa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AA4F4" id="_x0000_s1036" type="#_x0000_t202" style="position:absolute;margin-left:207.65pt;margin-top:6.95pt;width:98.9pt;height:20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" filled="f" stroked="f">
                <v:textbox>
                  <w:txbxContent>
                    <w:p w:rsidR="00900037" w:rsidRPr="00DF7DAD" w:rsidRDefault="00900037" w:rsidP="00900037">
                      <w:pPr>
                        <w:rPr>
                          <w:b/>
                        </w:rPr>
                      </w:pPr>
                      <w:r w:rsidRPr="00DF7DAD">
                        <w:rPr>
                          <w:b/>
                        </w:rPr>
                        <w:t>Apellido paterno</w:t>
                      </w:r>
                    </w:p>
                  </w:txbxContent>
                </v:textbox>
              </v:shape>
            </w:pict>
          </mc:Fallback>
        </mc:AlternateContent>
      </w:r>
      <w:r w:rsidR="00900037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C7F847" wp14:editId="108C80A8">
                <wp:simplePos x="0" y="0"/>
                <wp:positionH relativeFrom="column">
                  <wp:posOffset>596900</wp:posOffset>
                </wp:positionH>
                <wp:positionV relativeFrom="paragraph">
                  <wp:posOffset>88265</wp:posOffset>
                </wp:positionV>
                <wp:extent cx="904875" cy="260350"/>
                <wp:effectExtent l="0" t="0" r="0" b="635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37" w:rsidRPr="00DF7DAD" w:rsidRDefault="00900037" w:rsidP="00900037">
                            <w:pPr>
                              <w:rPr>
                                <w:b/>
                              </w:rPr>
                            </w:pPr>
                            <w:r w:rsidRPr="00DF7DAD">
                              <w:rPr>
                                <w:b/>
                              </w:rPr>
                              <w:t>Nombr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7F847" id="_x0000_s1037" type="#_x0000_t202" style="position:absolute;margin-left:47pt;margin-top:6.95pt;width:71.25pt;height:20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" filled="f" stroked="f">
                <v:textbox>
                  <w:txbxContent>
                    <w:p w:rsidR="00900037" w:rsidRPr="00DF7DAD" w:rsidRDefault="00900037" w:rsidP="00900037">
                      <w:pPr>
                        <w:rPr>
                          <w:b/>
                        </w:rPr>
                      </w:pPr>
                      <w:r w:rsidRPr="00DF7DAD">
                        <w:rPr>
                          <w:b/>
                        </w:rPr>
                        <w:t>Nombre(s)</w:t>
                      </w:r>
                    </w:p>
                  </w:txbxContent>
                </v:textbox>
              </v:shape>
            </w:pict>
          </mc:Fallback>
        </mc:AlternateContent>
      </w:r>
      <w:r w:rsidR="00900037" w:rsidRPr="00900037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305DBB" wp14:editId="4F88D1AF">
                <wp:simplePos x="0" y="0"/>
                <wp:positionH relativeFrom="column">
                  <wp:posOffset>4429125</wp:posOffset>
                </wp:positionH>
                <wp:positionV relativeFrom="paragraph">
                  <wp:posOffset>94615</wp:posOffset>
                </wp:positionV>
                <wp:extent cx="1861820" cy="0"/>
                <wp:effectExtent l="0" t="0" r="24130" b="19050"/>
                <wp:wrapNone/>
                <wp:docPr id="312" name="3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FE815" id="312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7.45pt" to="49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" strokecolor="black [3040]"/>
            </w:pict>
          </mc:Fallback>
        </mc:AlternateContent>
      </w:r>
      <w:r w:rsidR="00900037" w:rsidRPr="00900037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E0FF10" wp14:editId="28A5F682">
                <wp:simplePos x="0" y="0"/>
                <wp:positionH relativeFrom="column">
                  <wp:posOffset>2286000</wp:posOffset>
                </wp:positionH>
                <wp:positionV relativeFrom="paragraph">
                  <wp:posOffset>94615</wp:posOffset>
                </wp:positionV>
                <wp:extent cx="1952625" cy="0"/>
                <wp:effectExtent l="0" t="0" r="9525" b="19050"/>
                <wp:wrapNone/>
                <wp:docPr id="311" name="3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B0F83" id="311 Conector recto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7.45pt" to="333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" strokecolor="black [3040]"/>
            </w:pict>
          </mc:Fallback>
        </mc:AlternateContent>
      </w:r>
      <w:r w:rsidR="00900037" w:rsidRPr="00900037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EEB013" wp14:editId="3CE56A05">
                <wp:simplePos x="0" y="0"/>
                <wp:positionH relativeFrom="column">
                  <wp:posOffset>9525</wp:posOffset>
                </wp:positionH>
                <wp:positionV relativeFrom="paragraph">
                  <wp:posOffset>94615</wp:posOffset>
                </wp:positionV>
                <wp:extent cx="2114550" cy="0"/>
                <wp:effectExtent l="0" t="0" r="19050" b="19050"/>
                <wp:wrapNone/>
                <wp:docPr id="306" name="3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A0727" id="306 Conector recto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45pt" to="167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" strokecolor="black [3040]"/>
            </w:pict>
          </mc:Fallback>
        </mc:AlternateContent>
      </w:r>
    </w:p>
    <w:p w:rsidR="00407647" w:rsidRPr="00DF7DAD" w:rsidRDefault="00407647" w:rsidP="00234CC2">
      <w:pPr>
        <w:spacing w:after="0"/>
        <w:rPr>
          <w:rFonts w:ascii="Californian FB" w:hAnsi="Californian FB"/>
          <w:b/>
          <w:sz w:val="32"/>
        </w:rPr>
      </w:pPr>
      <w:bookmarkStart w:id="0" w:name="_GoBack"/>
      <w:bookmarkEnd w:id="0"/>
    </w:p>
    <w:p w:rsidR="005E1CC0" w:rsidRPr="00DF7DAD" w:rsidRDefault="00DF7DAD" w:rsidP="00234CC2">
      <w:pPr>
        <w:spacing w:after="0"/>
        <w:rPr>
          <w:rFonts w:ascii="Californian FB" w:hAnsi="Californian FB"/>
          <w:b/>
          <w:sz w:val="32"/>
        </w:rPr>
      </w:pPr>
      <w:r w:rsidRPr="00DF7DAD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04216F" wp14:editId="4D83586B">
                <wp:simplePos x="0" y="0"/>
                <wp:positionH relativeFrom="column">
                  <wp:posOffset>3524885</wp:posOffset>
                </wp:positionH>
                <wp:positionV relativeFrom="paragraph">
                  <wp:posOffset>62230</wp:posOffset>
                </wp:positionV>
                <wp:extent cx="609600" cy="260350"/>
                <wp:effectExtent l="0" t="0" r="0" b="63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F6" w:rsidRPr="00DF7DAD" w:rsidRDefault="00C057F6" w:rsidP="00C057F6">
                            <w:pPr>
                              <w:rPr>
                                <w:b/>
                              </w:rPr>
                            </w:pPr>
                            <w:r w:rsidRPr="00DF7DAD">
                              <w:rPr>
                                <w:b/>
                              </w:rPr>
                              <w:t>E-mail</w:t>
                            </w:r>
                            <w:r w:rsidR="006C0564" w:rsidRPr="00DF7DAD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4216F" id="_x0000_s1038" type="#_x0000_t202" style="position:absolute;margin-left:277.55pt;margin-top:4.9pt;width:48pt;height:20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" filled="f" stroked="f">
                <v:textbox>
                  <w:txbxContent>
                    <w:p w:rsidR="00C057F6" w:rsidRPr="00DF7DAD" w:rsidRDefault="00C057F6" w:rsidP="00C057F6">
                      <w:pPr>
                        <w:rPr>
                          <w:b/>
                        </w:rPr>
                      </w:pPr>
                      <w:r w:rsidRPr="00DF7DAD">
                        <w:rPr>
                          <w:b/>
                        </w:rPr>
                        <w:t>E-mail</w:t>
                      </w:r>
                      <w:r w:rsidR="006C0564" w:rsidRPr="00DF7DAD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F7DAD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E3EA72" wp14:editId="3CA5EEA2">
                <wp:simplePos x="0" y="0"/>
                <wp:positionH relativeFrom="column">
                  <wp:posOffset>4067810</wp:posOffset>
                </wp:positionH>
                <wp:positionV relativeFrom="paragraph">
                  <wp:posOffset>217805</wp:posOffset>
                </wp:positionV>
                <wp:extent cx="2221230" cy="0"/>
                <wp:effectExtent l="0" t="0" r="26670" b="19050"/>
                <wp:wrapNone/>
                <wp:docPr id="317" name="3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C4C0E" id="317 Conector recto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pt,17.15pt" to="495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" strokecolor="black [3040]"/>
            </w:pict>
          </mc:Fallback>
        </mc:AlternateContent>
      </w:r>
      <w:r w:rsidRPr="00DF7DAD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590A8F" wp14:editId="3BF6F9E6">
                <wp:simplePos x="0" y="0"/>
                <wp:positionH relativeFrom="column">
                  <wp:posOffset>668020</wp:posOffset>
                </wp:positionH>
                <wp:positionV relativeFrom="paragraph">
                  <wp:posOffset>216535</wp:posOffset>
                </wp:positionV>
                <wp:extent cx="2114550" cy="0"/>
                <wp:effectExtent l="0" t="0" r="19050" b="19050"/>
                <wp:wrapNone/>
                <wp:docPr id="315" name="3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51AD8" id="315 Conector recto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17.05pt" to="219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" strokecolor="black [3040]"/>
            </w:pict>
          </mc:Fallback>
        </mc:AlternateContent>
      </w:r>
      <w:r w:rsidRPr="00DF7DAD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DDC041" wp14:editId="32252CF8">
                <wp:simplePos x="0" y="0"/>
                <wp:positionH relativeFrom="column">
                  <wp:posOffset>-57150</wp:posOffset>
                </wp:positionH>
                <wp:positionV relativeFrom="paragraph">
                  <wp:posOffset>46355</wp:posOffset>
                </wp:positionV>
                <wp:extent cx="781050" cy="260350"/>
                <wp:effectExtent l="0" t="0" r="0" b="63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F6" w:rsidRPr="00DF7DAD" w:rsidRDefault="00183B87" w:rsidP="00C057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lular</w:t>
                            </w:r>
                            <w:r w:rsidR="006C0564" w:rsidRPr="00DF7DAD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DC041" id="_x0000_s1039" type="#_x0000_t202" style="position:absolute;margin-left:-4.5pt;margin-top:3.65pt;width:61.5pt;height:20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" filled="f" stroked="f">
                <v:textbox>
                  <w:txbxContent>
                    <w:p w:rsidR="00C057F6" w:rsidRPr="00DF7DAD" w:rsidRDefault="00183B87" w:rsidP="00C057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lular</w:t>
                      </w:r>
                      <w:r w:rsidR="006C0564" w:rsidRPr="00DF7DAD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E1CC0" w:rsidRDefault="00DF7DAD" w:rsidP="00234CC2">
      <w:pPr>
        <w:spacing w:after="0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DFADD6" wp14:editId="081CB021">
                <wp:simplePos x="0" y="0"/>
                <wp:positionH relativeFrom="column">
                  <wp:posOffset>3542665</wp:posOffset>
                </wp:positionH>
                <wp:positionV relativeFrom="paragraph">
                  <wp:posOffset>241935</wp:posOffset>
                </wp:positionV>
                <wp:extent cx="628650" cy="320040"/>
                <wp:effectExtent l="0" t="0" r="0" b="381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D80" w:rsidRPr="00DF7DAD" w:rsidRDefault="00FB1D80" w:rsidP="00FB1D80">
                            <w:pPr>
                              <w:rPr>
                                <w:b/>
                              </w:rPr>
                            </w:pPr>
                            <w:r w:rsidRPr="00DF7DAD">
                              <w:rPr>
                                <w:b/>
                              </w:rPr>
                              <w:t>País</w:t>
                            </w:r>
                            <w:r w:rsidR="00DF7DAD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FADD6" id="_x0000_s1040" type="#_x0000_t202" style="position:absolute;margin-left:278.95pt;margin-top:19.05pt;width:49.5pt;height:25.2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" filled="f" stroked="f">
                <v:textbox>
                  <w:txbxContent>
                    <w:p w:rsidR="00FB1D80" w:rsidRPr="00DF7DAD" w:rsidRDefault="00FB1D80" w:rsidP="00FB1D80">
                      <w:pPr>
                        <w:rPr>
                          <w:b/>
                        </w:rPr>
                      </w:pPr>
                      <w:r w:rsidRPr="00DF7DAD">
                        <w:rPr>
                          <w:b/>
                        </w:rPr>
                        <w:t>País</w:t>
                      </w:r>
                      <w:r w:rsidR="00DF7DAD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E1CC0" w:rsidRDefault="00183B87" w:rsidP="00234CC2">
      <w:pPr>
        <w:spacing w:after="0"/>
        <w:rPr>
          <w:rFonts w:ascii="Californian FB" w:hAnsi="Californian FB"/>
          <w:b/>
          <w:sz w:val="32"/>
        </w:rPr>
      </w:pPr>
      <w:r w:rsidRPr="005E1CC0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5CC3F87" wp14:editId="77ADFDE0">
                <wp:simplePos x="0" y="0"/>
                <wp:positionH relativeFrom="column">
                  <wp:posOffset>3985260</wp:posOffset>
                </wp:positionH>
                <wp:positionV relativeFrom="paragraph">
                  <wp:posOffset>212090</wp:posOffset>
                </wp:positionV>
                <wp:extent cx="11525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97878" id="5 Conector recto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16.7pt" to="404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" strokecolor="black [3040]"/>
            </w:pict>
          </mc:Fallback>
        </mc:AlternateContent>
      </w:r>
      <w:r w:rsidRPr="005E1CC0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99451F6" wp14:editId="2A19330B">
                <wp:simplePos x="0" y="0"/>
                <wp:positionH relativeFrom="column">
                  <wp:posOffset>670560</wp:posOffset>
                </wp:positionH>
                <wp:positionV relativeFrom="paragraph">
                  <wp:posOffset>230505</wp:posOffset>
                </wp:positionV>
                <wp:extent cx="11525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B1C09" id="4 Conector recto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8.15pt" to="143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" strokecolor="black [3040]"/>
            </w:pict>
          </mc:Fallback>
        </mc:AlternateContent>
      </w: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C7FD52" wp14:editId="4A4E01D7">
                <wp:simplePos x="0" y="0"/>
                <wp:positionH relativeFrom="column">
                  <wp:posOffset>-1905</wp:posOffset>
                </wp:positionH>
                <wp:positionV relativeFrom="paragraph">
                  <wp:posOffset>5715</wp:posOffset>
                </wp:positionV>
                <wp:extent cx="628650" cy="320040"/>
                <wp:effectExtent l="0" t="0" r="0" b="381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CC2" w:rsidRPr="00DF7DAD" w:rsidRDefault="00FB1D80" w:rsidP="00234CC2">
                            <w:pPr>
                              <w:rPr>
                                <w:b/>
                              </w:rPr>
                            </w:pPr>
                            <w:r w:rsidRPr="00DF7DAD">
                              <w:rPr>
                                <w:b/>
                              </w:rPr>
                              <w:t>Estado</w:t>
                            </w:r>
                            <w:r w:rsidR="00DF7DAD">
                              <w:rPr>
                                <w:b/>
                              </w:rPr>
                              <w:t>:</w:t>
                            </w:r>
                            <w:r w:rsidR="00234CC2" w:rsidRPr="00DF7DA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7FD52" id="_x0000_s1041" type="#_x0000_t202" style="position:absolute;margin-left:-.15pt;margin-top:.45pt;width:49.5pt;height:25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" filled="f" stroked="f">
                <v:textbox>
                  <w:txbxContent>
                    <w:p w:rsidR="00234CC2" w:rsidRPr="00DF7DAD" w:rsidRDefault="00FB1D80" w:rsidP="00234CC2">
                      <w:pPr>
                        <w:rPr>
                          <w:b/>
                        </w:rPr>
                      </w:pPr>
                      <w:r w:rsidRPr="00DF7DAD">
                        <w:rPr>
                          <w:b/>
                        </w:rPr>
                        <w:t>Estado</w:t>
                      </w:r>
                      <w:r w:rsidR="00DF7DAD">
                        <w:rPr>
                          <w:b/>
                        </w:rPr>
                        <w:t>:</w:t>
                      </w:r>
                      <w:r w:rsidR="00234CC2" w:rsidRPr="00DF7DA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4F8A">
        <w:rPr>
          <w:rFonts w:ascii="Californian FB" w:hAnsi="Californian FB"/>
          <w:b/>
          <w:sz w:val="32"/>
        </w:rPr>
        <w:t xml:space="preserve">   </w:t>
      </w:r>
      <w:r w:rsidR="00DF7DAD">
        <w:rPr>
          <w:rFonts w:ascii="Californian FB" w:hAnsi="Californian FB"/>
          <w:b/>
          <w:sz w:val="32"/>
        </w:rPr>
        <w:t xml:space="preserve"> </w:t>
      </w:r>
    </w:p>
    <w:p w:rsidR="0071667D" w:rsidRDefault="00407647" w:rsidP="00234CC2">
      <w:pPr>
        <w:spacing w:after="0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sz w:val="32"/>
        </w:rPr>
        <w:t xml:space="preserve">                                                                                                </w:t>
      </w:r>
    </w:p>
    <w:p w:rsidR="005E1CC0" w:rsidRDefault="00183B87" w:rsidP="00234CC2">
      <w:pPr>
        <w:spacing w:after="0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318B562" wp14:editId="05F32368">
                <wp:simplePos x="0" y="0"/>
                <wp:positionH relativeFrom="column">
                  <wp:posOffset>2114550</wp:posOffset>
                </wp:positionH>
                <wp:positionV relativeFrom="paragraph">
                  <wp:posOffset>36830</wp:posOffset>
                </wp:positionV>
                <wp:extent cx="2095500" cy="26035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F6" w:rsidRPr="0071667D" w:rsidRDefault="009F0008" w:rsidP="0071667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</w:rPr>
                              <w:t>Posición l</w:t>
                            </w:r>
                            <w:r w:rsidR="0071667D">
                              <w:rPr>
                                <w:b/>
                              </w:rPr>
                              <w:t xml:space="preserve">aboral </w:t>
                            </w:r>
                            <w:r w:rsidR="0071667D">
                              <w:rPr>
                                <w:b/>
                                <w:sz w:val="14"/>
                              </w:rPr>
                              <w:t>(</w:t>
                            </w:r>
                            <w:r w:rsidR="00183B87">
                              <w:rPr>
                                <w:b/>
                                <w:sz w:val="14"/>
                              </w:rPr>
                              <w:t xml:space="preserve">Dueño. </w:t>
                            </w:r>
                            <w:r w:rsidR="0071667D">
                              <w:rPr>
                                <w:b/>
                                <w:sz w:val="14"/>
                              </w:rPr>
                              <w:t xml:space="preserve">Dir. </w:t>
                            </w:r>
                            <w:proofErr w:type="spellStart"/>
                            <w:r w:rsidR="0071667D">
                              <w:rPr>
                                <w:b/>
                                <w:sz w:val="14"/>
                              </w:rPr>
                              <w:t>Gte</w:t>
                            </w:r>
                            <w:proofErr w:type="spellEnd"/>
                            <w:r w:rsidR="0071667D">
                              <w:rPr>
                                <w:b/>
                                <w:sz w:val="14"/>
                              </w:rPr>
                              <w:t>. Coor</w:t>
                            </w:r>
                            <w:r w:rsidR="0071667D" w:rsidRPr="0071667D">
                              <w:rPr>
                                <w:b/>
                                <w:sz w:val="14"/>
                              </w:rPr>
                              <w:t>d</w:t>
                            </w:r>
                            <w:r w:rsidR="0071667D">
                              <w:rPr>
                                <w:b/>
                                <w:sz w:val="1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8B562" id="_x0000_s1042" type="#_x0000_t202" style="position:absolute;margin-left:166.5pt;margin-top:2.9pt;width:165pt;height:20.5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" filled="f" stroked="f">
                <v:textbox>
                  <w:txbxContent>
                    <w:p w:rsidR="00C057F6" w:rsidRPr="0071667D" w:rsidRDefault="009F0008" w:rsidP="0071667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</w:rPr>
                        <w:t>Posición l</w:t>
                      </w:r>
                      <w:r w:rsidR="0071667D">
                        <w:rPr>
                          <w:b/>
                        </w:rPr>
                        <w:t xml:space="preserve">aboral </w:t>
                      </w:r>
                      <w:r w:rsidR="0071667D">
                        <w:rPr>
                          <w:b/>
                          <w:sz w:val="14"/>
                        </w:rPr>
                        <w:t>(</w:t>
                      </w:r>
                      <w:r w:rsidR="00183B87">
                        <w:rPr>
                          <w:b/>
                          <w:sz w:val="14"/>
                        </w:rPr>
                        <w:t xml:space="preserve">Dueño. </w:t>
                      </w:r>
                      <w:r w:rsidR="0071667D">
                        <w:rPr>
                          <w:b/>
                          <w:sz w:val="14"/>
                        </w:rPr>
                        <w:t xml:space="preserve">Dir. </w:t>
                      </w:r>
                      <w:proofErr w:type="spellStart"/>
                      <w:r w:rsidR="0071667D">
                        <w:rPr>
                          <w:b/>
                          <w:sz w:val="14"/>
                        </w:rPr>
                        <w:t>Gte</w:t>
                      </w:r>
                      <w:proofErr w:type="spellEnd"/>
                      <w:r w:rsidR="0071667D">
                        <w:rPr>
                          <w:b/>
                          <w:sz w:val="14"/>
                        </w:rPr>
                        <w:t>. Coor</w:t>
                      </w:r>
                      <w:r w:rsidR="0071667D" w:rsidRPr="0071667D">
                        <w:rPr>
                          <w:b/>
                          <w:sz w:val="14"/>
                        </w:rPr>
                        <w:t>d</w:t>
                      </w:r>
                      <w:r w:rsidR="0071667D">
                        <w:rPr>
                          <w:b/>
                          <w:sz w:val="14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483FFE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2B40A1" wp14:editId="5F5B49D6">
                <wp:simplePos x="0" y="0"/>
                <wp:positionH relativeFrom="column">
                  <wp:posOffset>4476750</wp:posOffset>
                </wp:positionH>
                <wp:positionV relativeFrom="paragraph">
                  <wp:posOffset>8890</wp:posOffset>
                </wp:positionV>
                <wp:extent cx="1847850" cy="260350"/>
                <wp:effectExtent l="0" t="0" r="0" b="635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FFE" w:rsidRPr="0071667D" w:rsidRDefault="00483FFE" w:rsidP="00483FF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</w:rPr>
                              <w:t>Áre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B40A1" id="_x0000_s1043" type="#_x0000_t202" style="position:absolute;margin-left:352.5pt;margin-top:.7pt;width:145.5pt;height:20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" filled="f" stroked="f">
                <v:textbox>
                  <w:txbxContent>
                    <w:p w:rsidR="00483FFE" w:rsidRPr="0071667D" w:rsidRDefault="00483FFE" w:rsidP="00483FF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</w:rPr>
                        <w:t>Área laboral</w:t>
                      </w:r>
                    </w:p>
                  </w:txbxContent>
                </v:textbox>
              </v:shape>
            </w:pict>
          </mc:Fallback>
        </mc:AlternateContent>
      </w:r>
      <w:r w:rsidR="0071667D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E13F0A" wp14:editId="473C526D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1797050" cy="320040"/>
                <wp:effectExtent l="0" t="0" r="0" b="381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CC2" w:rsidRPr="00722F22" w:rsidRDefault="0071667D" w:rsidP="00234C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ítulo académico</w:t>
                            </w:r>
                            <w:r w:rsidRPr="0071667D">
                              <w:rPr>
                                <w:b/>
                                <w:sz w:val="14"/>
                              </w:rPr>
                              <w:t xml:space="preserve"> (Lic. Mtro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71667D">
                              <w:rPr>
                                <w:b/>
                                <w:sz w:val="14"/>
                              </w:rPr>
                              <w:t>Dr.)</w:t>
                            </w:r>
                            <w:r w:rsidR="00234CC2" w:rsidRPr="00722F2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13F0A" id="_x0000_s1044" type="#_x0000_t202" style="position:absolute;margin-left:1pt;margin-top:3.5pt;width:141.5pt;height:25.2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" filled="f" stroked="f">
                <v:textbox>
                  <w:txbxContent>
                    <w:p w:rsidR="00234CC2" w:rsidRPr="00722F22" w:rsidRDefault="0071667D" w:rsidP="00234C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ítulo académico</w:t>
                      </w:r>
                      <w:r w:rsidRPr="0071667D">
                        <w:rPr>
                          <w:b/>
                          <w:sz w:val="14"/>
                        </w:rPr>
                        <w:t xml:space="preserve"> (Lic. Mtro.</w:t>
                      </w:r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r w:rsidRPr="0071667D">
                        <w:rPr>
                          <w:b/>
                          <w:sz w:val="14"/>
                        </w:rPr>
                        <w:t>Dr.)</w:t>
                      </w:r>
                      <w:r w:rsidR="00234CC2" w:rsidRPr="00722F2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2F22" w:rsidRPr="005E1CC0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2F9BC" wp14:editId="6EA38ED7">
                <wp:simplePos x="0" y="0"/>
                <wp:positionH relativeFrom="column">
                  <wp:posOffset>4456835</wp:posOffset>
                </wp:positionH>
                <wp:positionV relativeFrom="paragraph">
                  <wp:posOffset>9525</wp:posOffset>
                </wp:positionV>
                <wp:extent cx="1809115" cy="0"/>
                <wp:effectExtent l="0" t="0" r="1968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A9583" id="8 Conector recto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5pt,.75pt" to="493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" strokecolor="black [3040]"/>
            </w:pict>
          </mc:Fallback>
        </mc:AlternateContent>
      </w:r>
      <w:r w:rsidR="00722F22" w:rsidRPr="005E1CC0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ABBD87" wp14:editId="3E929B6A">
                <wp:simplePos x="0" y="0"/>
                <wp:positionH relativeFrom="column">
                  <wp:posOffset>2230350</wp:posOffset>
                </wp:positionH>
                <wp:positionV relativeFrom="paragraph">
                  <wp:posOffset>13335</wp:posOffset>
                </wp:positionV>
                <wp:extent cx="1809115" cy="0"/>
                <wp:effectExtent l="0" t="0" r="1968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74792" id="7 Conector recto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pt,1.05pt" to="318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" strokecolor="black [3040]"/>
            </w:pict>
          </mc:Fallback>
        </mc:AlternateContent>
      </w:r>
      <w:r w:rsidR="00722F22" w:rsidRPr="005E1CC0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611444" wp14:editId="3C53379D">
                <wp:simplePos x="0" y="0"/>
                <wp:positionH relativeFrom="column">
                  <wp:posOffset>14591</wp:posOffset>
                </wp:positionH>
                <wp:positionV relativeFrom="paragraph">
                  <wp:posOffset>17564</wp:posOffset>
                </wp:positionV>
                <wp:extent cx="1809345" cy="0"/>
                <wp:effectExtent l="0" t="0" r="19685" b="19050"/>
                <wp:wrapNone/>
                <wp:docPr id="322" name="3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3005F" id="322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.4pt" to="143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" strokecolor="black [3040]"/>
            </w:pict>
          </mc:Fallback>
        </mc:AlternateContent>
      </w:r>
    </w:p>
    <w:p w:rsidR="00407647" w:rsidRDefault="00407647" w:rsidP="00234CC2">
      <w:pPr>
        <w:spacing w:after="0"/>
        <w:rPr>
          <w:rFonts w:ascii="Californian FB" w:hAnsi="Californian FB"/>
          <w:b/>
          <w:sz w:val="24"/>
        </w:rPr>
      </w:pPr>
    </w:p>
    <w:p w:rsidR="00483FFE" w:rsidRDefault="00134CFA" w:rsidP="00234CC2">
      <w:pPr>
        <w:spacing w:after="0"/>
        <w:rPr>
          <w:rFonts w:ascii="Californian FB" w:hAnsi="Californian FB"/>
          <w:b/>
          <w:sz w:val="24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A95512" wp14:editId="01317207">
                <wp:simplePos x="0" y="0"/>
                <wp:positionH relativeFrom="column">
                  <wp:posOffset>3486150</wp:posOffset>
                </wp:positionH>
                <wp:positionV relativeFrom="paragraph">
                  <wp:posOffset>136525</wp:posOffset>
                </wp:positionV>
                <wp:extent cx="2794000" cy="523875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FFE" w:rsidRPr="0071667D" w:rsidRDefault="00483FFE" w:rsidP="00483FF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</w:rPr>
                              <w:t>URL</w:t>
                            </w:r>
                            <w:r w:rsidR="009F0008">
                              <w:rPr>
                                <w:b/>
                              </w:rPr>
                              <w:t>/WEB</w:t>
                            </w:r>
                            <w:r>
                              <w:rPr>
                                <w:b/>
                              </w:rPr>
                              <w:t>/Link de la empresa o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5512" id="_x0000_s1045" type="#_x0000_t202" style="position:absolute;margin-left:274.5pt;margin-top:10.75pt;width:220pt;height:4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" filled="f" stroked="f">
                <v:textbox>
                  <w:txbxContent>
                    <w:p w:rsidR="00483FFE" w:rsidRPr="0071667D" w:rsidRDefault="00483FFE" w:rsidP="00483FF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</w:rPr>
                        <w:t>URL</w:t>
                      </w:r>
                      <w:r w:rsidR="009F0008">
                        <w:rPr>
                          <w:b/>
                        </w:rPr>
                        <w:t>/WEB</w:t>
                      </w:r>
                      <w:r>
                        <w:rPr>
                          <w:b/>
                        </w:rPr>
                        <w:t>/Link de la empresa o institución</w:t>
                      </w:r>
                    </w:p>
                  </w:txbxContent>
                </v:textbox>
              </v:shape>
            </w:pict>
          </mc:Fallback>
        </mc:AlternateContent>
      </w:r>
      <w:r w:rsidRPr="005E1CC0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30DC69" wp14:editId="43848222">
                <wp:simplePos x="0" y="0"/>
                <wp:positionH relativeFrom="column">
                  <wp:posOffset>3762375</wp:posOffset>
                </wp:positionH>
                <wp:positionV relativeFrom="paragraph">
                  <wp:posOffset>101600</wp:posOffset>
                </wp:positionV>
                <wp:extent cx="2190750" cy="0"/>
                <wp:effectExtent l="0" t="0" r="19050" b="19050"/>
                <wp:wrapNone/>
                <wp:docPr id="34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7D81" id="8 Conector recto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8pt" to="468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" strokecolor="black [3040]"/>
            </w:pict>
          </mc:Fallback>
        </mc:AlternateContent>
      </w:r>
      <w:r w:rsidR="00483FFE" w:rsidRPr="005E1CC0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4BEDFE" wp14:editId="32F5EAE9">
                <wp:simplePos x="0" y="0"/>
                <wp:positionH relativeFrom="column">
                  <wp:posOffset>161924</wp:posOffset>
                </wp:positionH>
                <wp:positionV relativeFrom="paragraph">
                  <wp:posOffset>101599</wp:posOffset>
                </wp:positionV>
                <wp:extent cx="2066925" cy="0"/>
                <wp:effectExtent l="0" t="0" r="28575" b="19050"/>
                <wp:wrapNone/>
                <wp:docPr id="32" name="3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5C58D" id="319 Conector recto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8pt" to="175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" strokecolor="black [3040]"/>
            </w:pict>
          </mc:Fallback>
        </mc:AlternateContent>
      </w:r>
      <w:r w:rsidR="00483FFE">
        <w:rPr>
          <w:rFonts w:ascii="Californian FB" w:hAnsi="Californian FB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1CAFB" wp14:editId="3A14CCF6">
                <wp:simplePos x="0" y="0"/>
                <wp:positionH relativeFrom="column">
                  <wp:posOffset>66675</wp:posOffset>
                </wp:positionH>
                <wp:positionV relativeFrom="paragraph">
                  <wp:posOffset>130175</wp:posOffset>
                </wp:positionV>
                <wp:extent cx="2362200" cy="2762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FFE" w:rsidRPr="00483FFE" w:rsidRDefault="009F0008" w:rsidP="00483F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 de la empresa o i</w:t>
                            </w:r>
                            <w:r w:rsidR="00483FFE" w:rsidRPr="00483FFE">
                              <w:rPr>
                                <w:b/>
                              </w:rPr>
                              <w:t>nstitución:</w:t>
                            </w:r>
                          </w:p>
                          <w:p w:rsidR="00483FFE" w:rsidRDefault="00483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CAFB" id="Cuadro de texto 6" o:spid="_x0000_s1046" type="#_x0000_t202" style="position:absolute;margin-left:5.25pt;margin-top:10.25pt;width:186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" filled="f" stroked="f">
                <v:textbox>
                  <w:txbxContent>
                    <w:p w:rsidR="00483FFE" w:rsidRPr="00483FFE" w:rsidRDefault="009F0008" w:rsidP="00483F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 de la empresa o i</w:t>
                      </w:r>
                      <w:r w:rsidR="00483FFE" w:rsidRPr="00483FFE">
                        <w:rPr>
                          <w:b/>
                        </w:rPr>
                        <w:t>nstitución:</w:t>
                      </w:r>
                    </w:p>
                    <w:p w:rsidR="00483FFE" w:rsidRDefault="00483FFE"/>
                  </w:txbxContent>
                </v:textbox>
              </v:shape>
            </w:pict>
          </mc:Fallback>
        </mc:AlternateContent>
      </w:r>
    </w:p>
    <w:p w:rsidR="00483FFE" w:rsidRDefault="00483FFE" w:rsidP="00183B87">
      <w:pPr>
        <w:spacing w:after="0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EF3D6BE" wp14:editId="3B81F7D6">
                <wp:simplePos x="0" y="0"/>
                <wp:positionH relativeFrom="column">
                  <wp:posOffset>2409825</wp:posOffset>
                </wp:positionH>
                <wp:positionV relativeFrom="paragraph">
                  <wp:posOffset>271145</wp:posOffset>
                </wp:positionV>
                <wp:extent cx="733425" cy="260350"/>
                <wp:effectExtent l="0" t="0" r="0" b="635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FFE" w:rsidRPr="00722F22" w:rsidRDefault="00483FFE" w:rsidP="00483F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qu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3D6BE" id="_x0000_s1047" type="#_x0000_t202" style="position:absolute;margin-left:189.75pt;margin-top:21.35pt;width:57.75pt;height:20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" filled="f" stroked="f">
                <v:textbox>
                  <w:txbxContent>
                    <w:p w:rsidR="00483FFE" w:rsidRPr="00722F22" w:rsidRDefault="00483FFE" w:rsidP="00483F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qu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0DAB28" wp14:editId="1B6BCBEA">
                <wp:simplePos x="0" y="0"/>
                <wp:positionH relativeFrom="column">
                  <wp:posOffset>1733550</wp:posOffset>
                </wp:positionH>
                <wp:positionV relativeFrom="paragraph">
                  <wp:posOffset>271145</wp:posOffset>
                </wp:positionV>
                <wp:extent cx="581025" cy="260350"/>
                <wp:effectExtent l="0" t="0" r="0" b="635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FFE" w:rsidRPr="00722F22" w:rsidRDefault="00483FFE" w:rsidP="00483F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c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DAB28" id="_x0000_s1048" type="#_x0000_t202" style="position:absolute;margin-left:136.5pt;margin-top:21.35pt;width:45.75pt;height:20.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" filled="f" stroked="f">
                <v:textbox>
                  <w:txbxContent>
                    <w:p w:rsidR="00483FFE" w:rsidRPr="00722F22" w:rsidRDefault="00483FFE" w:rsidP="00483F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</w:p>
    <w:p w:rsidR="00483FFE" w:rsidRDefault="00005B37" w:rsidP="00005B37">
      <w:pPr>
        <w:spacing w:after="0"/>
        <w:jc w:val="center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A2F3DD" wp14:editId="29726929">
                <wp:simplePos x="0" y="0"/>
                <wp:positionH relativeFrom="column">
                  <wp:posOffset>104775</wp:posOffset>
                </wp:positionH>
                <wp:positionV relativeFrom="paragraph">
                  <wp:posOffset>12700</wp:posOffset>
                </wp:positionV>
                <wp:extent cx="1600200" cy="260350"/>
                <wp:effectExtent l="0" t="0" r="0" b="635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FFE" w:rsidRPr="00005B37" w:rsidRDefault="00005B37" w:rsidP="00483FFE">
                            <w:pPr>
                              <w:jc w:val="center"/>
                              <w:rPr>
                                <w:b/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  </w:t>
                            </w:r>
                            <w:r w:rsidR="009F0008">
                              <w:rPr>
                                <w:b/>
                                <w:u w:val="single"/>
                              </w:rPr>
                              <w:t>Tamaño</w:t>
                            </w:r>
                            <w:r w:rsidR="00483FFE" w:rsidRPr="00005B37">
                              <w:rPr>
                                <w:b/>
                                <w:u w:val="single"/>
                              </w:rPr>
                              <w:t xml:space="preserve"> de empresa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: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2F3DD" id="_x0000_s1049" type="#_x0000_t202" style="position:absolute;left:0;text-align:left;margin-left:8.25pt;margin-top:1pt;width:126pt;height:20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ljEwIAAAI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" filled="f" stroked="f">
                <v:textbox>
                  <w:txbxContent>
                    <w:p w:rsidR="00483FFE" w:rsidRPr="00005B37" w:rsidRDefault="00005B37" w:rsidP="00483FFE">
                      <w:pPr>
                        <w:jc w:val="center"/>
                        <w:rPr>
                          <w:b/>
                          <w:sz w:val="14"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  </w:t>
                      </w:r>
                      <w:r w:rsidR="009F0008">
                        <w:rPr>
                          <w:b/>
                          <w:u w:val="single"/>
                        </w:rPr>
                        <w:t>Tamaño</w:t>
                      </w:r>
                      <w:r w:rsidR="00483FFE" w:rsidRPr="00005B37">
                        <w:rPr>
                          <w:b/>
                          <w:u w:val="single"/>
                        </w:rPr>
                        <w:t xml:space="preserve"> de empresa</w:t>
                      </w:r>
                      <w:r>
                        <w:rPr>
                          <w:b/>
                          <w:u w:val="single"/>
                        </w:rPr>
                        <w:t xml:space="preserve">: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5491BE" wp14:editId="2367D827">
                <wp:simplePos x="0" y="0"/>
                <wp:positionH relativeFrom="column">
                  <wp:posOffset>4019550</wp:posOffset>
                </wp:positionH>
                <wp:positionV relativeFrom="paragraph">
                  <wp:posOffset>12700</wp:posOffset>
                </wp:positionV>
                <wp:extent cx="714375" cy="260350"/>
                <wp:effectExtent l="0" t="0" r="0" b="635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FFE" w:rsidRPr="00722F22" w:rsidRDefault="00483FFE" w:rsidP="00483F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n</w:t>
                            </w:r>
                            <w:r w:rsidR="00005B37">
                              <w:rPr>
                                <w:b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491BE" id="_x0000_s1050" type="#_x0000_t202" style="position:absolute;left:0;text-align:left;margin-left:316.5pt;margin-top:1pt;width:56.25pt;height:20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" filled="f" stroked="f">
                <v:textbox>
                  <w:txbxContent>
                    <w:p w:rsidR="00483FFE" w:rsidRPr="00722F22" w:rsidRDefault="00483FFE" w:rsidP="00483F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n</w:t>
                      </w:r>
                      <w:r w:rsidR="00005B37">
                        <w:rPr>
                          <w:b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483FF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DC177F" wp14:editId="537E6057">
                <wp:simplePos x="0" y="0"/>
                <wp:positionH relativeFrom="column">
                  <wp:posOffset>3924300</wp:posOffset>
                </wp:positionH>
                <wp:positionV relativeFrom="paragraph">
                  <wp:posOffset>50800</wp:posOffset>
                </wp:positionV>
                <wp:extent cx="142875" cy="152400"/>
                <wp:effectExtent l="0" t="0" r="28575" b="19050"/>
                <wp:wrapNone/>
                <wp:docPr id="43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29C5C" id="19 Rectángulo" o:spid="_x0000_s1026" style="position:absolute;margin-left:309pt;margin-top:4pt;width:11.25pt;height:12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" fillcolor="white [3201]" strokecolor="black [3213]" strokeweight="1pt"/>
            </w:pict>
          </mc:Fallback>
        </mc:AlternateContent>
      </w:r>
      <w:r w:rsidR="00483FF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42D774" wp14:editId="49503B8E">
                <wp:simplePos x="0" y="0"/>
                <wp:positionH relativeFrom="column">
                  <wp:posOffset>3124200</wp:posOffset>
                </wp:positionH>
                <wp:positionV relativeFrom="paragraph">
                  <wp:posOffset>50800</wp:posOffset>
                </wp:positionV>
                <wp:extent cx="142875" cy="152400"/>
                <wp:effectExtent l="0" t="0" r="28575" b="19050"/>
                <wp:wrapNone/>
                <wp:docPr id="44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DC53" id="19 Rectángulo" o:spid="_x0000_s1026" style="position:absolute;margin-left:246pt;margin-top:4pt;width:11.25pt;height:12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" fillcolor="white [3201]" strokecolor="black [3213]" strokeweight="1pt"/>
            </w:pict>
          </mc:Fallback>
        </mc:AlternateContent>
      </w:r>
      <w:r w:rsidR="00483FF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099C31" wp14:editId="59B9C2F7">
                <wp:simplePos x="0" y="0"/>
                <wp:positionH relativeFrom="column">
                  <wp:posOffset>2305050</wp:posOffset>
                </wp:positionH>
                <wp:positionV relativeFrom="paragraph">
                  <wp:posOffset>60325</wp:posOffset>
                </wp:positionV>
                <wp:extent cx="142875" cy="152400"/>
                <wp:effectExtent l="0" t="0" r="28575" b="19050"/>
                <wp:wrapNone/>
                <wp:docPr id="45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B818" id="19 Rectángulo" o:spid="_x0000_s1026" style="position:absolute;margin-left:181.5pt;margin-top:4.75pt;width:11.25pt;height:12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" fillcolor="white [3201]" strokecolor="black [3213]" strokeweight="1pt"/>
            </w:pict>
          </mc:Fallback>
        </mc:AlternateContent>
      </w:r>
      <w:r w:rsidR="00483FFE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795C4A" wp14:editId="38D66590">
                <wp:simplePos x="0" y="0"/>
                <wp:positionH relativeFrom="column">
                  <wp:posOffset>3219450</wp:posOffset>
                </wp:positionH>
                <wp:positionV relativeFrom="paragraph">
                  <wp:posOffset>12700</wp:posOffset>
                </wp:positionV>
                <wp:extent cx="733425" cy="260350"/>
                <wp:effectExtent l="0" t="0" r="0" b="635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FFE" w:rsidRPr="00722F22" w:rsidRDefault="00483FFE" w:rsidP="00483F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95C4A" id="_x0000_s1051" type="#_x0000_t202" style="position:absolute;left:0;text-align:left;margin-left:253.5pt;margin-top:1pt;width:57.75pt;height:20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" filled="f" stroked="f">
                <v:textbox>
                  <w:txbxContent>
                    <w:p w:rsidR="00483FFE" w:rsidRPr="00722F22" w:rsidRDefault="00483FFE" w:rsidP="00483F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ana</w:t>
                      </w:r>
                    </w:p>
                  </w:txbxContent>
                </v:textbox>
              </v:shape>
            </w:pict>
          </mc:Fallback>
        </mc:AlternateContent>
      </w:r>
      <w:r w:rsidR="00483FF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03279F" wp14:editId="5813BE3A">
                <wp:simplePos x="0" y="0"/>
                <wp:positionH relativeFrom="column">
                  <wp:posOffset>1638300</wp:posOffset>
                </wp:positionH>
                <wp:positionV relativeFrom="paragraph">
                  <wp:posOffset>60325</wp:posOffset>
                </wp:positionV>
                <wp:extent cx="142875" cy="152400"/>
                <wp:effectExtent l="0" t="0" r="28575" b="19050"/>
                <wp:wrapNone/>
                <wp:docPr id="38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2487B" id="19 Rectángulo" o:spid="_x0000_s1026" style="position:absolute;margin-left:129pt;margin-top:4.75pt;width:11.25pt;height:12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" fillcolor="white [3201]" strokecolor="black [3213]" strokeweight="1pt"/>
            </w:pict>
          </mc:Fallback>
        </mc:AlternateContent>
      </w:r>
    </w:p>
    <w:p w:rsidR="00C057F6" w:rsidRDefault="009F0008" w:rsidP="00005B37">
      <w:pPr>
        <w:spacing w:after="0"/>
        <w:jc w:val="center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61F35E3" wp14:editId="36630DB2">
                <wp:simplePos x="0" y="0"/>
                <wp:positionH relativeFrom="column">
                  <wp:posOffset>314325</wp:posOffset>
                </wp:positionH>
                <wp:positionV relativeFrom="paragraph">
                  <wp:posOffset>119380</wp:posOffset>
                </wp:positionV>
                <wp:extent cx="2095500" cy="260350"/>
                <wp:effectExtent l="0" t="0" r="0" b="63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54" w:rsidRPr="00722F22" w:rsidRDefault="009F0008" w:rsidP="003F57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empo de conocer a a</w:t>
                            </w:r>
                            <w:r w:rsidR="003F5754">
                              <w:rPr>
                                <w:b/>
                              </w:rPr>
                              <w:t>spirante</w:t>
                            </w:r>
                            <w:r w:rsidR="00DB3AAB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F35E3" id="_x0000_s1052" type="#_x0000_t202" style="position:absolute;left:0;text-align:left;margin-left:24.75pt;margin-top:9.4pt;width:165pt;height:20.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" filled="f" stroked="f">
                <v:textbox>
                  <w:txbxContent>
                    <w:p w:rsidR="003F5754" w:rsidRPr="00722F22" w:rsidRDefault="009F0008" w:rsidP="003F57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empo de conocer a a</w:t>
                      </w:r>
                      <w:r w:rsidR="003F5754">
                        <w:rPr>
                          <w:b/>
                        </w:rPr>
                        <w:t>spirante</w:t>
                      </w:r>
                      <w:r w:rsidR="00DB3AAB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B3AAB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CDCD086" wp14:editId="6E3895E5">
                <wp:simplePos x="0" y="0"/>
                <wp:positionH relativeFrom="column">
                  <wp:posOffset>3761335</wp:posOffset>
                </wp:positionH>
                <wp:positionV relativeFrom="paragraph">
                  <wp:posOffset>154305</wp:posOffset>
                </wp:positionV>
                <wp:extent cx="847725" cy="26035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AB" w:rsidRPr="00722F22" w:rsidRDefault="00DB3AAB" w:rsidP="00DB3A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 a 6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CD086" id="_x0000_s1053" type="#_x0000_t202" style="position:absolute;left:0;text-align:left;margin-left:296.15pt;margin-top:12.15pt;width:66.75pt;height:20.5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" filled="f" stroked="f">
                <v:textbox>
                  <w:txbxContent>
                    <w:p w:rsidR="00DB3AAB" w:rsidRPr="00722F22" w:rsidRDefault="00DB3AAB" w:rsidP="00DB3A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 a 6 Años</w:t>
                      </w:r>
                    </w:p>
                  </w:txbxContent>
                </v:textbox>
              </v:shape>
            </w:pict>
          </mc:Fallback>
        </mc:AlternateContent>
      </w:r>
      <w:r w:rsidR="00DB3AAB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BDB5DB8" wp14:editId="79A70221">
                <wp:simplePos x="0" y="0"/>
                <wp:positionH relativeFrom="column">
                  <wp:posOffset>3619095</wp:posOffset>
                </wp:positionH>
                <wp:positionV relativeFrom="paragraph">
                  <wp:posOffset>208280</wp:posOffset>
                </wp:positionV>
                <wp:extent cx="142875" cy="152400"/>
                <wp:effectExtent l="0" t="0" r="2857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47AA" id="21 Rectángulo" o:spid="_x0000_s1026" style="position:absolute;margin-left:284.95pt;margin-top:16.4pt;width:11.25pt;height:12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" fillcolor="white [3201]" strokecolor="black [3213]" strokeweight="1pt"/>
            </w:pict>
          </mc:Fallback>
        </mc:AlternateContent>
      </w:r>
      <w:r w:rsidR="00DB3AAB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709A53A" wp14:editId="681451A6">
                <wp:simplePos x="0" y="0"/>
                <wp:positionH relativeFrom="column">
                  <wp:posOffset>4943475</wp:posOffset>
                </wp:positionH>
                <wp:positionV relativeFrom="paragraph">
                  <wp:posOffset>160655</wp:posOffset>
                </wp:positionV>
                <wp:extent cx="1174750" cy="260350"/>
                <wp:effectExtent l="0" t="0" r="0" b="63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AB" w:rsidRPr="00722F22" w:rsidRDefault="00DB3AAB" w:rsidP="00DB3A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ás de 7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9A53A" id="_x0000_s1054" type="#_x0000_t202" style="position:absolute;left:0;text-align:left;margin-left:389.25pt;margin-top:12.65pt;width:92.5pt;height:20.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" filled="f" stroked="f">
                <v:textbox>
                  <w:txbxContent>
                    <w:p w:rsidR="00DB3AAB" w:rsidRPr="00722F22" w:rsidRDefault="00DB3AAB" w:rsidP="00DB3A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ás de 7 Años</w:t>
                      </w:r>
                    </w:p>
                  </w:txbxContent>
                </v:textbox>
              </v:shape>
            </w:pict>
          </mc:Fallback>
        </mc:AlternateContent>
      </w:r>
      <w:r w:rsidR="00DB3AAB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E8D3441" wp14:editId="3A1A917B">
                <wp:simplePos x="0" y="0"/>
                <wp:positionH relativeFrom="column">
                  <wp:posOffset>4801235</wp:posOffset>
                </wp:positionH>
                <wp:positionV relativeFrom="paragraph">
                  <wp:posOffset>208280</wp:posOffset>
                </wp:positionV>
                <wp:extent cx="142875" cy="152400"/>
                <wp:effectExtent l="0" t="0" r="2857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F2882" id="22 Rectángulo" o:spid="_x0000_s1026" style="position:absolute;margin-left:378.05pt;margin-top:16.4pt;width:11.25pt;height:12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" fillcolor="white [3201]" strokecolor="black [3213]" strokeweight="1pt"/>
            </w:pict>
          </mc:Fallback>
        </mc:AlternateContent>
      </w:r>
      <w:r w:rsidR="00DB3AAB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84BFCDE" wp14:editId="06309AAE">
                <wp:simplePos x="0" y="0"/>
                <wp:positionH relativeFrom="column">
                  <wp:posOffset>2628900</wp:posOffset>
                </wp:positionH>
                <wp:positionV relativeFrom="paragraph">
                  <wp:posOffset>160655</wp:posOffset>
                </wp:positionV>
                <wp:extent cx="847725" cy="260350"/>
                <wp:effectExtent l="0" t="0" r="0" b="63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AB" w:rsidRPr="00722F22" w:rsidRDefault="00DB3AAB" w:rsidP="00DB3A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BFCDE" id="_x0000_s1055" type="#_x0000_t202" style="position:absolute;left:0;text-align:left;margin-left:207pt;margin-top:12.65pt;width:66.75pt;height:20.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" filled="f" stroked="f">
                <v:textbox>
                  <w:txbxContent>
                    <w:p w:rsidR="00DB3AAB" w:rsidRPr="00722F22" w:rsidRDefault="00DB3AAB" w:rsidP="00DB3A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 Años</w:t>
                      </w:r>
                    </w:p>
                  </w:txbxContent>
                </v:textbox>
              </v:shape>
            </w:pict>
          </mc:Fallback>
        </mc:AlternateContent>
      </w:r>
      <w:r w:rsidR="00DB3AAB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2E707F" wp14:editId="4F9E85D6">
                <wp:simplePos x="0" y="0"/>
                <wp:positionH relativeFrom="column">
                  <wp:posOffset>2476500</wp:posOffset>
                </wp:positionH>
                <wp:positionV relativeFrom="paragraph">
                  <wp:posOffset>211455</wp:posOffset>
                </wp:positionV>
                <wp:extent cx="142875" cy="152400"/>
                <wp:effectExtent l="0" t="0" r="2857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DBBF3" id="19 Rectángulo" o:spid="_x0000_s1026" style="position:absolute;margin-left:195pt;margin-top:16.65pt;width:11.25pt;height:1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" fillcolor="white [3201]" strokecolor="black [3213]" strokeweight="1pt"/>
            </w:pict>
          </mc:Fallback>
        </mc:AlternateContent>
      </w:r>
    </w:p>
    <w:p w:rsidR="008F1D91" w:rsidRDefault="00DB3AAB" w:rsidP="00005B37">
      <w:pPr>
        <w:tabs>
          <w:tab w:val="left" w:pos="3402"/>
          <w:tab w:val="left" w:pos="4820"/>
        </w:tabs>
        <w:jc w:val="center"/>
        <w:rPr>
          <w:b/>
          <w:sz w:val="18"/>
        </w:rPr>
      </w:pPr>
      <w:r w:rsidRPr="00DF7DAD"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FE610D" wp14:editId="77DE1DF0">
                <wp:simplePos x="0" y="0"/>
                <wp:positionH relativeFrom="column">
                  <wp:posOffset>295275</wp:posOffset>
                </wp:positionH>
                <wp:positionV relativeFrom="paragraph">
                  <wp:posOffset>64135</wp:posOffset>
                </wp:positionV>
                <wp:extent cx="2066925" cy="0"/>
                <wp:effectExtent l="0" t="0" r="952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71261" id="29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5.05pt" to="18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" strokecolor="black [3040]"/>
            </w:pict>
          </mc:Fallback>
        </mc:AlternateContent>
      </w:r>
    </w:p>
    <w:p w:rsidR="00407647" w:rsidRDefault="00407647" w:rsidP="00FB1D80">
      <w:pPr>
        <w:rPr>
          <w:rFonts w:ascii="Arial" w:hAnsi="Arial" w:cs="Arial"/>
          <w:b/>
          <w:color w:val="215868" w:themeColor="accent5" w:themeShade="80"/>
          <w:sz w:val="32"/>
        </w:rPr>
      </w:pPr>
    </w:p>
    <w:p w:rsidR="00FB1D80" w:rsidRPr="007F3B2E" w:rsidRDefault="00DB3AAB" w:rsidP="00407647">
      <w:pPr>
        <w:jc w:val="center"/>
        <w:rPr>
          <w:rFonts w:ascii="Arial" w:hAnsi="Arial" w:cs="Arial"/>
          <w:b/>
          <w:color w:val="215868" w:themeColor="accent5" w:themeShade="80"/>
          <w:sz w:val="32"/>
        </w:rPr>
      </w:pPr>
      <w:r w:rsidRPr="007F3B2E">
        <w:rPr>
          <w:rFonts w:ascii="Arial" w:hAnsi="Arial" w:cs="Arial"/>
          <w:b/>
          <w:color w:val="215868" w:themeColor="accent5" w:themeShade="80"/>
          <w:sz w:val="32"/>
        </w:rPr>
        <w:lastRenderedPageBreak/>
        <w:t xml:space="preserve">Información de habilidades y </w:t>
      </w:r>
      <w:r w:rsidR="006360C6" w:rsidRPr="007F3B2E">
        <w:rPr>
          <w:rFonts w:ascii="Arial" w:hAnsi="Arial" w:cs="Arial"/>
          <w:b/>
          <w:color w:val="215868" w:themeColor="accent5" w:themeShade="80"/>
          <w:sz w:val="32"/>
        </w:rPr>
        <w:t>competencias del aspirante</w:t>
      </w:r>
      <w:r w:rsidR="00FB1D80" w:rsidRPr="007F3B2E">
        <w:rPr>
          <w:rFonts w:ascii="Arial" w:hAnsi="Arial" w:cs="Arial"/>
          <w:b/>
          <w:color w:val="215868" w:themeColor="accent5" w:themeShade="80"/>
          <w:sz w:val="32"/>
        </w:rPr>
        <w:t>:</w:t>
      </w:r>
    </w:p>
    <w:p w:rsidR="00A04DE2" w:rsidRDefault="00A04DE2" w:rsidP="00A04DE2">
      <w:pPr>
        <w:spacing w:after="0"/>
        <w:rPr>
          <w:rFonts w:ascii="Californian FB" w:hAnsi="Californian FB"/>
          <w:b/>
          <w:sz w:val="32"/>
        </w:rPr>
      </w:pPr>
    </w:p>
    <w:tbl>
      <w:tblPr>
        <w:tblStyle w:val="Tablaconcuadrcula"/>
        <w:tblW w:w="7637" w:type="dxa"/>
        <w:jc w:val="center"/>
        <w:tblLook w:val="04A0" w:firstRow="1" w:lastRow="0" w:firstColumn="1" w:lastColumn="0" w:noHBand="0" w:noVBand="1"/>
      </w:tblPr>
      <w:tblGrid>
        <w:gridCol w:w="5822"/>
        <w:gridCol w:w="236"/>
        <w:gridCol w:w="1564"/>
        <w:gridCol w:w="15"/>
      </w:tblGrid>
      <w:tr w:rsidR="005843EB" w:rsidTr="00CA6B17">
        <w:trPr>
          <w:gridAfter w:val="1"/>
          <w:wAfter w:w="15" w:type="dxa"/>
          <w:trHeight w:val="453"/>
          <w:jc w:val="center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5843EB" w:rsidRPr="005843EB" w:rsidRDefault="005843EB" w:rsidP="00C834E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843EB">
              <w:rPr>
                <w:b/>
                <w:color w:val="FFFFFF" w:themeColor="background1"/>
                <w:sz w:val="20"/>
              </w:rPr>
              <w:t xml:space="preserve">En una escala del 6 al 10, califique al aspirante. </w:t>
            </w:r>
          </w:p>
          <w:p w:rsidR="005843EB" w:rsidRPr="005843EB" w:rsidRDefault="005843EB" w:rsidP="00E615D1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843EB">
              <w:rPr>
                <w:b/>
                <w:color w:val="FFFFFF" w:themeColor="background1"/>
                <w:sz w:val="20"/>
              </w:rPr>
              <w:t>En donde 10 = Experto / 9 - 8 = Especialista / 7 – 6 = Mejorab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5843EB" w:rsidRPr="005843EB" w:rsidRDefault="005843EB" w:rsidP="00C834E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843EB">
              <w:rPr>
                <w:b/>
                <w:color w:val="FFFFFF" w:themeColor="background1"/>
                <w:sz w:val="20"/>
              </w:rPr>
              <w:t>Calificación</w:t>
            </w:r>
          </w:p>
        </w:tc>
      </w:tr>
      <w:tr w:rsidR="007F3B2E" w:rsidTr="00E615D1">
        <w:trPr>
          <w:trHeight w:val="318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Pr="00426C28" w:rsidRDefault="007F3B2E" w:rsidP="00C834E2">
            <w:pPr>
              <w:rPr>
                <w:sz w:val="18"/>
              </w:rPr>
            </w:pPr>
            <w:r>
              <w:rPr>
                <w:b/>
                <w:sz w:val="18"/>
              </w:rPr>
              <w:t>Calidad en los trabajos previos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Pr="00426C28" w:rsidRDefault="00183B87" w:rsidP="00C83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pacidad para solucionar problemas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Default="007F3B2E" w:rsidP="00CB1C7C">
            <w:pPr>
              <w:rPr>
                <w:b/>
                <w:sz w:val="18"/>
              </w:rPr>
            </w:pPr>
            <w:r w:rsidRPr="00426C28">
              <w:rPr>
                <w:b/>
                <w:sz w:val="18"/>
              </w:rPr>
              <w:t xml:space="preserve">Capacidad </w:t>
            </w:r>
            <w:r>
              <w:rPr>
                <w:b/>
                <w:sz w:val="18"/>
              </w:rPr>
              <w:t xml:space="preserve">para la </w:t>
            </w:r>
            <w:r w:rsidRPr="00426C28">
              <w:rPr>
                <w:b/>
                <w:sz w:val="18"/>
              </w:rPr>
              <w:t xml:space="preserve"> investigación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Default="007F3B2E" w:rsidP="00C834E2">
            <w:pPr>
              <w:rPr>
                <w:b/>
                <w:sz w:val="18"/>
              </w:rPr>
            </w:pPr>
            <w:r w:rsidRPr="00426C28">
              <w:rPr>
                <w:b/>
                <w:sz w:val="18"/>
              </w:rPr>
              <w:t>Comunicación escrita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Pr="00426C28" w:rsidRDefault="007F3B2E" w:rsidP="00C834E2">
            <w:pPr>
              <w:rPr>
                <w:b/>
                <w:sz w:val="18"/>
              </w:rPr>
            </w:pPr>
            <w:r w:rsidRPr="00426C28">
              <w:rPr>
                <w:b/>
                <w:sz w:val="18"/>
              </w:rPr>
              <w:t>Comunicación oral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E615D1">
        <w:trPr>
          <w:trHeight w:val="297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Pr="00426C28" w:rsidRDefault="007F3B2E" w:rsidP="00C834E2">
            <w:pPr>
              <w:rPr>
                <w:sz w:val="18"/>
              </w:rPr>
            </w:pPr>
            <w:r w:rsidRPr="00426C28">
              <w:rPr>
                <w:b/>
                <w:sz w:val="18"/>
              </w:rPr>
              <w:t>Confianza en sí mismo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0A1659">
        <w:trPr>
          <w:trHeight w:val="284"/>
          <w:jc w:val="center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Pr="00426C28" w:rsidRDefault="007F3B2E" w:rsidP="00C834E2">
            <w:pPr>
              <w:rPr>
                <w:sz w:val="18"/>
              </w:rPr>
            </w:pPr>
            <w:r w:rsidRPr="00426C28">
              <w:rPr>
                <w:b/>
                <w:sz w:val="18"/>
              </w:rPr>
              <w:t>Habilidad analítica</w:t>
            </w:r>
            <w:r>
              <w:rPr>
                <w:b/>
                <w:sz w:val="18"/>
              </w:rPr>
              <w:t xml:space="preserve"> (numéric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E615D1">
        <w:trPr>
          <w:trHeight w:val="297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Pr="00426C28" w:rsidRDefault="007F3B2E" w:rsidP="00C834E2">
            <w:pPr>
              <w:rPr>
                <w:sz w:val="18"/>
              </w:rPr>
            </w:pPr>
            <w:r>
              <w:rPr>
                <w:b/>
                <w:sz w:val="18"/>
              </w:rPr>
              <w:t>Habilidad para aceptar críticas constructivas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E615D1">
        <w:trPr>
          <w:trHeight w:val="297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Pr="00426C28" w:rsidRDefault="007F3B2E" w:rsidP="00C834E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bilidad para trabajo bajo presión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0A1659">
        <w:trPr>
          <w:trHeight w:val="297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Pr="00426C28" w:rsidRDefault="007F3B2E" w:rsidP="00C834E2">
            <w:pPr>
              <w:rPr>
                <w:sz w:val="18"/>
              </w:rPr>
            </w:pPr>
            <w:r>
              <w:rPr>
                <w:b/>
                <w:sz w:val="18"/>
              </w:rPr>
              <w:t>Habilidad para trabajo en equipo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E615D1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E615D1">
            <w:pPr>
              <w:jc w:val="center"/>
            </w:pPr>
          </w:p>
        </w:tc>
      </w:tr>
      <w:tr w:rsidR="007F3B2E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Default="007F3B2E" w:rsidP="00C834E2">
            <w:pPr>
              <w:rPr>
                <w:b/>
                <w:sz w:val="18"/>
              </w:rPr>
            </w:pPr>
            <w:r w:rsidRPr="00426C28">
              <w:rPr>
                <w:b/>
                <w:sz w:val="18"/>
              </w:rPr>
              <w:t>Habilidades interpersonales</w:t>
            </w:r>
            <w:r w:rsidR="00183B87">
              <w:rPr>
                <w:b/>
                <w:sz w:val="18"/>
              </w:rPr>
              <w:t xml:space="preserve"> </w:t>
            </w:r>
            <w:r w:rsidR="00183B87" w:rsidRPr="00183B87">
              <w:rPr>
                <w:sz w:val="16"/>
              </w:rPr>
              <w:t>(ej. comunicación, empatía, negociación</w:t>
            </w:r>
            <w:r w:rsidR="00183B87">
              <w:rPr>
                <w:sz w:val="16"/>
              </w:rPr>
              <w:t>)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Default="007F3B2E" w:rsidP="00CB1C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maginación y creatividad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Default="007F3B2E" w:rsidP="00CB1C7C">
            <w:pPr>
              <w:rPr>
                <w:b/>
                <w:sz w:val="18"/>
              </w:rPr>
            </w:pPr>
            <w:r w:rsidRPr="00426C28">
              <w:rPr>
                <w:b/>
                <w:sz w:val="18"/>
              </w:rPr>
              <w:t>Iniciativa</w:t>
            </w:r>
            <w:r>
              <w:rPr>
                <w:b/>
                <w:sz w:val="18"/>
              </w:rPr>
              <w:t xml:space="preserve"> (Pro-actividad)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E615D1">
        <w:trPr>
          <w:trHeight w:val="297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Pr="00426C28" w:rsidRDefault="007F3B2E" w:rsidP="00C834E2">
            <w:pPr>
              <w:rPr>
                <w:sz w:val="18"/>
              </w:rPr>
            </w:pPr>
            <w:r w:rsidRPr="00426C28">
              <w:rPr>
                <w:b/>
                <w:sz w:val="18"/>
              </w:rPr>
              <w:t>Integridad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  <w:tr w:rsidR="007F3B2E" w:rsidTr="00E615D1">
        <w:trPr>
          <w:trHeight w:val="311"/>
          <w:jc w:val="center"/>
        </w:trPr>
        <w:tc>
          <w:tcPr>
            <w:tcW w:w="582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F3B2E" w:rsidRDefault="007F3B2E" w:rsidP="00C834E2">
            <w:pPr>
              <w:rPr>
                <w:b/>
                <w:sz w:val="18"/>
              </w:rPr>
            </w:pPr>
            <w:r w:rsidRPr="00426C28">
              <w:rPr>
                <w:b/>
                <w:sz w:val="18"/>
              </w:rPr>
              <w:t>Madurez</w:t>
            </w:r>
            <w:r>
              <w:rPr>
                <w:b/>
                <w:sz w:val="18"/>
              </w:rPr>
              <w:t xml:space="preserve"> y estabilidad emocional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2E" w:rsidRDefault="007F3B2E" w:rsidP="00C834E2">
            <w:pPr>
              <w:jc w:val="center"/>
            </w:pPr>
          </w:p>
        </w:tc>
      </w:tr>
    </w:tbl>
    <w:p w:rsidR="00AE324D" w:rsidRDefault="00AE324D" w:rsidP="00955BB9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8E4F2D" w:rsidRDefault="008E4F2D" w:rsidP="00955BB9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FB1D80" w:rsidRPr="005843EB" w:rsidRDefault="00E83D38" w:rsidP="00955BB9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sz w:val="18"/>
        </w:rPr>
      </w:pPr>
      <w:r w:rsidRPr="00175EB8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142AA9" wp14:editId="0CB58019">
                <wp:simplePos x="0" y="0"/>
                <wp:positionH relativeFrom="column">
                  <wp:posOffset>21566</wp:posOffset>
                </wp:positionH>
                <wp:positionV relativeFrom="paragraph">
                  <wp:posOffset>212569</wp:posOffset>
                </wp:positionV>
                <wp:extent cx="6219645" cy="810883"/>
                <wp:effectExtent l="38100" t="38100" r="48260" b="4699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645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E83D38" w:rsidRDefault="00E83D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2AA9" id="_x0000_s1056" type="#_x0000_t202" style="position:absolute;margin-left:1.7pt;margin-top:16.75pt;width:489.75pt;height:6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" strokecolor="#31849b [2408]">
                <v:textbox>
                  <w:txbxContent>
                    <w:p w:rsidR="00E83D38" w:rsidRDefault="00E83D38"/>
                  </w:txbxContent>
                </v:textbox>
              </v:shape>
            </w:pict>
          </mc:Fallback>
        </mc:AlternateContent>
      </w:r>
      <w:r w:rsidR="003D0648" w:rsidRPr="00175EB8">
        <w:rPr>
          <w:rFonts w:ascii="Arial" w:hAnsi="Arial" w:cs="Arial"/>
          <w:b/>
        </w:rPr>
        <w:t>¿</w:t>
      </w:r>
      <w:r w:rsidR="00316878" w:rsidRPr="00175EB8">
        <w:rPr>
          <w:rFonts w:ascii="Arial" w:hAnsi="Arial" w:cs="Arial"/>
          <w:b/>
        </w:rPr>
        <w:t>Con qué grupo está comparando al aspirante</w:t>
      </w:r>
      <w:r w:rsidR="00316878" w:rsidRPr="00175EB8">
        <w:rPr>
          <w:rFonts w:ascii="Arial" w:hAnsi="Arial" w:cs="Arial"/>
          <w:b/>
          <w:sz w:val="20"/>
        </w:rPr>
        <w:t>?</w:t>
      </w:r>
      <w:r w:rsidR="00175EB8" w:rsidRPr="00175EB8">
        <w:rPr>
          <w:sz w:val="20"/>
        </w:rPr>
        <w:t xml:space="preserve"> </w:t>
      </w:r>
      <w:r w:rsidR="00175EB8" w:rsidRPr="005843EB">
        <w:rPr>
          <w:sz w:val="18"/>
        </w:rPr>
        <w:t>(Área Gerencial, Área de Analistas, Compañero de Clase, Etc.)</w:t>
      </w:r>
    </w:p>
    <w:p w:rsidR="00E83D38" w:rsidRPr="00D7276E" w:rsidRDefault="00E83D38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E83D38" w:rsidRPr="00D7276E" w:rsidRDefault="00E83D38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AE324D" w:rsidRDefault="00AE324D" w:rsidP="00DC5AE6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175EB8" w:rsidRDefault="00175EB8" w:rsidP="00DC5AE6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DC5AE6" w:rsidRPr="00175EB8" w:rsidRDefault="00DC5AE6" w:rsidP="00DC5AE6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  <w:r w:rsidRPr="00175EB8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DCEFF9" wp14:editId="50EF0862">
                <wp:simplePos x="0" y="0"/>
                <wp:positionH relativeFrom="column">
                  <wp:posOffset>21566</wp:posOffset>
                </wp:positionH>
                <wp:positionV relativeFrom="paragraph">
                  <wp:posOffset>212569</wp:posOffset>
                </wp:positionV>
                <wp:extent cx="6219645" cy="810883"/>
                <wp:effectExtent l="38100" t="38100" r="48260" b="4699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645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DC5AE6" w:rsidRDefault="00DC5AE6" w:rsidP="00DC5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EFF9" id="_x0000_s1057" type="#_x0000_t202" style="position:absolute;margin-left:1.7pt;margin-top:16.75pt;width:489.75pt;height:6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" strokecolor="#31849b [2408]">
                <v:textbox>
                  <w:txbxContent>
                    <w:p w:rsidR="00DC5AE6" w:rsidRDefault="00DC5AE6" w:rsidP="00DC5AE6"/>
                  </w:txbxContent>
                </v:textbox>
              </v:shape>
            </w:pict>
          </mc:Fallback>
        </mc:AlternateContent>
      </w:r>
      <w:r w:rsidR="00E615D1" w:rsidRPr="00175EB8">
        <w:rPr>
          <w:rFonts w:ascii="Arial" w:hAnsi="Arial" w:cs="Arial"/>
          <w:b/>
        </w:rPr>
        <w:t>¿</w:t>
      </w:r>
      <w:r w:rsidR="00175EB8" w:rsidRPr="00175EB8">
        <w:rPr>
          <w:rFonts w:ascii="Arial" w:hAnsi="Arial" w:cs="Arial"/>
          <w:b/>
        </w:rPr>
        <w:t>Posterior o durante la maestría la/lo promocionaría a un nuevo puesto laboral</w:t>
      </w:r>
      <w:r w:rsidR="00316878" w:rsidRPr="00175EB8">
        <w:rPr>
          <w:rFonts w:ascii="Arial" w:hAnsi="Arial" w:cs="Arial"/>
          <w:b/>
        </w:rPr>
        <w:t>?</w:t>
      </w:r>
    </w:p>
    <w:p w:rsidR="00DC5AE6" w:rsidRPr="00D7276E" w:rsidRDefault="00DC5AE6" w:rsidP="00DC5AE6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DC5AE6" w:rsidRPr="00D7276E" w:rsidRDefault="00DC5AE6" w:rsidP="00DC5AE6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FB1D80" w:rsidRDefault="00FB1D80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005B37" w:rsidRDefault="00005B37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</w:p>
    <w:p w:rsidR="008E4F2D" w:rsidRDefault="008E4F2D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</w:p>
    <w:p w:rsidR="00175EB8" w:rsidRDefault="00005B37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  <w:r w:rsidRPr="00005B37">
        <w:rPr>
          <w:rFonts w:ascii="Arial" w:hAnsi="Arial" w:cs="Arial"/>
          <w:b/>
        </w:rPr>
        <w:lastRenderedPageBreak/>
        <w:t>Brevemente mencione su relaci</w:t>
      </w:r>
      <w:r w:rsidR="009F0008">
        <w:rPr>
          <w:rFonts w:ascii="Arial" w:hAnsi="Arial" w:cs="Arial"/>
          <w:b/>
        </w:rPr>
        <w:t>ón laboral con el/la recomendada (o)</w:t>
      </w:r>
      <w:r w:rsidRPr="00005B37">
        <w:rPr>
          <w:rFonts w:ascii="Arial" w:hAnsi="Arial" w:cs="Arial"/>
          <w:b/>
        </w:rPr>
        <w:t xml:space="preserve"> </w:t>
      </w:r>
      <w:r w:rsidRPr="009F0008">
        <w:rPr>
          <w:rFonts w:ascii="Arial" w:hAnsi="Arial" w:cs="Arial"/>
          <w:sz w:val="20"/>
        </w:rPr>
        <w:t>(área en la que trabajan, funciones, proyectos realizados e información similar. Máximo 60 palabras)</w:t>
      </w:r>
    </w:p>
    <w:p w:rsidR="00175EB8" w:rsidRDefault="00005B37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  <w:r w:rsidRPr="00175EB8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21704F" wp14:editId="50DE6243">
                <wp:simplePos x="0" y="0"/>
                <wp:positionH relativeFrom="column">
                  <wp:posOffset>38100</wp:posOffset>
                </wp:positionH>
                <wp:positionV relativeFrom="paragraph">
                  <wp:posOffset>43815</wp:posOffset>
                </wp:positionV>
                <wp:extent cx="6143625" cy="2190750"/>
                <wp:effectExtent l="57150" t="57150" r="47625" b="5715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005B37" w:rsidRDefault="00005B37" w:rsidP="00005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704F" id="_x0000_s1058" type="#_x0000_t202" style="position:absolute;margin-left:3pt;margin-top:3.45pt;width:483.75pt;height:17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" strokecolor="#31849b [2408]">
                <v:textbox>
                  <w:txbxContent>
                    <w:p w:rsidR="00005B37" w:rsidRDefault="00005B37" w:rsidP="00005B37"/>
                  </w:txbxContent>
                </v:textbox>
              </v:shape>
            </w:pict>
          </mc:Fallback>
        </mc:AlternateContent>
      </w:r>
    </w:p>
    <w:p w:rsidR="00005B37" w:rsidRDefault="00005B37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</w:p>
    <w:p w:rsidR="00005B37" w:rsidRDefault="00005B37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</w:p>
    <w:p w:rsidR="00005B37" w:rsidRDefault="00005B37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</w:p>
    <w:p w:rsidR="00005B37" w:rsidRDefault="00005B37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</w:p>
    <w:p w:rsidR="00005B37" w:rsidRDefault="00005B37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</w:p>
    <w:p w:rsidR="00005B37" w:rsidRDefault="00005B37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</w:p>
    <w:p w:rsidR="00005B37" w:rsidRDefault="00005B37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</w:p>
    <w:p w:rsidR="00DC5AE6" w:rsidRPr="00005B37" w:rsidRDefault="00F21D23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C5AE6" w:rsidRPr="00175EB8">
        <w:rPr>
          <w:rFonts w:ascii="Arial" w:hAnsi="Arial" w:cs="Arial"/>
          <w:b/>
        </w:rPr>
        <w:t>¿</w:t>
      </w:r>
      <w:r>
        <w:rPr>
          <w:rFonts w:ascii="Arial" w:hAnsi="Arial" w:cs="Arial"/>
          <w:b/>
        </w:rPr>
        <w:t xml:space="preserve">Desea agregar información adicional que le gustaría </w:t>
      </w:r>
      <w:r w:rsidR="009F0008">
        <w:rPr>
          <w:rFonts w:ascii="Arial" w:hAnsi="Arial" w:cs="Arial"/>
          <w:b/>
        </w:rPr>
        <w:t>destacar</w:t>
      </w:r>
      <w:r w:rsidR="00DC5AE6" w:rsidRPr="00175EB8">
        <w:rPr>
          <w:rFonts w:ascii="Arial" w:hAnsi="Arial" w:cs="Arial"/>
          <w:b/>
        </w:rPr>
        <w:t>?</w:t>
      </w:r>
    </w:p>
    <w:p w:rsidR="00C057F6" w:rsidRPr="00D7276E" w:rsidRDefault="00005B37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  <w:r w:rsidRPr="00175EB8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12EE35" wp14:editId="13491FE7">
                <wp:simplePos x="0" y="0"/>
                <wp:positionH relativeFrom="column">
                  <wp:posOffset>95250</wp:posOffset>
                </wp:positionH>
                <wp:positionV relativeFrom="paragraph">
                  <wp:posOffset>69850</wp:posOffset>
                </wp:positionV>
                <wp:extent cx="6143625" cy="1552575"/>
                <wp:effectExtent l="57150" t="57150" r="47625" b="4762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perspectiveFront"/>
                          <a:lightRig rig="threePt" dir="t"/>
                        </a:scene3d>
                      </wps:spPr>
                      <wps:txbx>
                        <w:txbxContent>
                          <w:p w:rsidR="00DC5AE6" w:rsidRDefault="00DC5AE6" w:rsidP="00DC5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EE35" id="_x0000_s1059" type="#_x0000_t202" style="position:absolute;margin-left:7.5pt;margin-top:5.5pt;width:483.75pt;height:12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" strokecolor="#31849b [2408]">
                <v:textbox>
                  <w:txbxContent>
                    <w:p w:rsidR="00DC5AE6" w:rsidRDefault="00DC5AE6" w:rsidP="00DC5AE6"/>
                  </w:txbxContent>
                </v:textbox>
              </v:shape>
            </w:pict>
          </mc:Fallback>
        </mc:AlternateContent>
      </w:r>
    </w:p>
    <w:p w:rsidR="00C057F6" w:rsidRPr="00D7276E" w:rsidRDefault="00C057F6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C057F6" w:rsidRPr="00D7276E" w:rsidRDefault="00C057F6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</w:pPr>
    </w:p>
    <w:p w:rsidR="00D7276E" w:rsidRDefault="00D7276E" w:rsidP="00D7276E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rPr>
          <w:b/>
          <w:sz w:val="18"/>
        </w:rPr>
      </w:pPr>
    </w:p>
    <w:p w:rsidR="008F1D91" w:rsidRDefault="008F1D91" w:rsidP="00005B37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sz w:val="18"/>
        </w:rPr>
      </w:pPr>
    </w:p>
    <w:p w:rsidR="00005B37" w:rsidRDefault="00005B37" w:rsidP="00005B37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sz w:val="18"/>
        </w:rPr>
      </w:pPr>
    </w:p>
    <w:p w:rsidR="00005B37" w:rsidRDefault="00005B37" w:rsidP="00005B37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sz w:val="24"/>
        </w:rPr>
      </w:pPr>
    </w:p>
    <w:p w:rsidR="00005B37" w:rsidRDefault="00005B37" w:rsidP="00005B37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sz w:val="24"/>
        </w:rPr>
      </w:pPr>
    </w:p>
    <w:p w:rsidR="00005B37" w:rsidRDefault="00005B37" w:rsidP="00005B37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sz w:val="24"/>
        </w:rPr>
      </w:pPr>
    </w:p>
    <w:p w:rsidR="008F1D91" w:rsidRDefault="008F1D91" w:rsidP="00407647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___________________________________________</w:t>
      </w:r>
    </w:p>
    <w:p w:rsidR="00175EB8" w:rsidRDefault="00407647" w:rsidP="00407647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>Firma autógrafa</w:t>
      </w:r>
      <w:r w:rsidR="008F1D91" w:rsidRPr="008F1D91">
        <w:rPr>
          <w:b/>
          <w:sz w:val="24"/>
        </w:rPr>
        <w:t xml:space="preserve"> y </w:t>
      </w:r>
      <w:r>
        <w:rPr>
          <w:b/>
          <w:sz w:val="24"/>
        </w:rPr>
        <w:t>n</w:t>
      </w:r>
      <w:r w:rsidR="008F1D91" w:rsidRPr="008F1D91">
        <w:rPr>
          <w:b/>
          <w:sz w:val="24"/>
        </w:rPr>
        <w:t>ombre</w:t>
      </w:r>
      <w:r>
        <w:rPr>
          <w:b/>
          <w:sz w:val="24"/>
        </w:rPr>
        <w:t xml:space="preserve"> de quien recomienda.</w:t>
      </w:r>
    </w:p>
    <w:p w:rsidR="008F1D91" w:rsidRDefault="00407647" w:rsidP="00407647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jc w:val="center"/>
        <w:rPr>
          <w:b/>
          <w:sz w:val="24"/>
        </w:rPr>
      </w:pPr>
      <w:r>
        <w:rPr>
          <w:rFonts w:ascii="Californian FB" w:hAnsi="Californian FB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0FC691" wp14:editId="5B418476">
                <wp:simplePos x="0" y="0"/>
                <wp:positionH relativeFrom="column">
                  <wp:posOffset>1549400</wp:posOffset>
                </wp:positionH>
                <wp:positionV relativeFrom="paragraph">
                  <wp:posOffset>197485</wp:posOffset>
                </wp:positionV>
                <wp:extent cx="3275330" cy="43815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647" w:rsidRPr="00E22A00" w:rsidRDefault="00407647" w:rsidP="009F0008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</w:pPr>
                            <w:r w:rsidRPr="00E22A00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 xml:space="preserve">*Nota: </w:t>
                            </w:r>
                            <w:r w:rsidR="00E22A00" w:rsidRPr="00E22A00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 w:rsidRPr="00E22A00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Deseable anexar tarjeta de presentación</w:t>
                            </w:r>
                            <w:r w:rsidR="00E22A00" w:rsidRPr="00E22A00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br/>
                            </w:r>
                            <w:r w:rsidR="009F0008" w:rsidRPr="00E22A00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o URL de Linke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C691" id="_x0000_s1060" type="#_x0000_t202" style="position:absolute;left:0;text-align:left;margin-left:122pt;margin-top:15.55pt;width:257.9pt;height:3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" filled="f" stroked="f">
                <v:textbox>
                  <w:txbxContent>
                    <w:p w:rsidR="00407647" w:rsidRPr="00E22A00" w:rsidRDefault="00407647" w:rsidP="009F0008">
                      <w:pPr>
                        <w:jc w:val="center"/>
                        <w:rPr>
                          <w:b/>
                          <w:color w:val="31849B" w:themeColor="accent5" w:themeShade="BF"/>
                          <w:sz w:val="18"/>
                        </w:rPr>
                      </w:pPr>
                      <w:r w:rsidRPr="00E22A00">
                        <w:rPr>
                          <w:b/>
                          <w:color w:val="31849B" w:themeColor="accent5" w:themeShade="BF"/>
                          <w:sz w:val="18"/>
                        </w:rPr>
                        <w:t xml:space="preserve">*Nota: </w:t>
                      </w:r>
                      <w:r w:rsidR="00E22A00" w:rsidRPr="00E22A00">
                        <w:rPr>
                          <w:b/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 w:rsidRPr="00E22A00">
                        <w:rPr>
                          <w:b/>
                          <w:color w:val="31849B" w:themeColor="accent5" w:themeShade="BF"/>
                          <w:sz w:val="18"/>
                        </w:rPr>
                        <w:t>Deseable anexar tarjeta de presentación</w:t>
                      </w:r>
                      <w:r w:rsidR="00E22A00" w:rsidRPr="00E22A00">
                        <w:rPr>
                          <w:b/>
                          <w:color w:val="31849B" w:themeColor="accent5" w:themeShade="BF"/>
                          <w:sz w:val="18"/>
                        </w:rPr>
                        <w:br/>
                      </w:r>
                      <w:r w:rsidR="009F0008" w:rsidRPr="00E22A00">
                        <w:rPr>
                          <w:b/>
                          <w:color w:val="31849B" w:themeColor="accent5" w:themeShade="BF"/>
                          <w:sz w:val="18"/>
                        </w:rPr>
                        <w:t>o URL de LinkedIn</w:t>
                      </w:r>
                    </w:p>
                  </w:txbxContent>
                </v:textbox>
              </v:shape>
            </w:pict>
          </mc:Fallback>
        </mc:AlternateContent>
      </w:r>
      <w:r w:rsidR="008F1D91" w:rsidRPr="008F1D91">
        <w:rPr>
          <w:b/>
          <w:sz w:val="24"/>
        </w:rPr>
        <w:t>Fecha:</w:t>
      </w:r>
    </w:p>
    <w:p w:rsidR="00407647" w:rsidRPr="008F1D91" w:rsidRDefault="00407647" w:rsidP="00407647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jc w:val="center"/>
        <w:rPr>
          <w:b/>
          <w:sz w:val="24"/>
        </w:rPr>
      </w:pPr>
    </w:p>
    <w:p w:rsidR="008F1D91" w:rsidRDefault="008F1D91" w:rsidP="00D054A4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sz w:val="18"/>
        </w:rPr>
      </w:pPr>
    </w:p>
    <w:p w:rsidR="00005B37" w:rsidRDefault="00005B37" w:rsidP="00D054A4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sz w:val="18"/>
        </w:rPr>
      </w:pPr>
    </w:p>
    <w:p w:rsidR="00005B37" w:rsidRDefault="00005B37" w:rsidP="00D054A4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color w:val="31849B" w:themeColor="accent5" w:themeShade="BF"/>
          <w:sz w:val="20"/>
          <w:szCs w:val="20"/>
        </w:rPr>
      </w:pPr>
    </w:p>
    <w:p w:rsidR="00407647" w:rsidRPr="009F0008" w:rsidRDefault="00E22A00" w:rsidP="00D054A4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color w:val="31849B" w:themeColor="accent5" w:themeShade="BF"/>
          <w:szCs w:val="20"/>
        </w:rPr>
      </w:pPr>
      <w:r>
        <w:rPr>
          <w:b/>
          <w:color w:val="31849B" w:themeColor="accent5" w:themeShade="BF"/>
          <w:szCs w:val="20"/>
        </w:rPr>
        <w:t>¡</w:t>
      </w:r>
      <w:r w:rsidR="00407647" w:rsidRPr="009F0008">
        <w:rPr>
          <w:b/>
          <w:color w:val="31849B" w:themeColor="accent5" w:themeShade="BF"/>
          <w:szCs w:val="20"/>
        </w:rPr>
        <w:t>Gracias por su colaboración en el proceso de la/el aspirante!</w:t>
      </w:r>
    </w:p>
    <w:p w:rsidR="00E22A00" w:rsidRDefault="00407647" w:rsidP="00D054A4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color w:val="31849B" w:themeColor="accent5" w:themeShade="BF"/>
          <w:szCs w:val="20"/>
        </w:rPr>
      </w:pPr>
      <w:r w:rsidRPr="009F0008">
        <w:rPr>
          <w:b/>
          <w:color w:val="31849B" w:themeColor="accent5" w:themeShade="BF"/>
          <w:szCs w:val="20"/>
        </w:rPr>
        <w:t>Atte. Equipo del MBA</w:t>
      </w:r>
    </w:p>
    <w:p w:rsidR="00E22A00" w:rsidRDefault="00E22A00" w:rsidP="00D054A4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color w:val="31849B" w:themeColor="accent5" w:themeShade="BF"/>
          <w:szCs w:val="20"/>
        </w:rPr>
      </w:pPr>
    </w:p>
    <w:p w:rsidR="00E22A00" w:rsidRDefault="00E22A00" w:rsidP="00D054A4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color w:val="31849B" w:themeColor="accent5" w:themeShade="BF"/>
          <w:szCs w:val="20"/>
        </w:rPr>
      </w:pPr>
    </w:p>
    <w:p w:rsidR="00E22A00" w:rsidRPr="009F0008" w:rsidRDefault="00E22A00" w:rsidP="00D054A4">
      <w:pPr>
        <w:tabs>
          <w:tab w:val="left" w:pos="3402"/>
          <w:tab w:val="left" w:pos="4395"/>
          <w:tab w:val="left" w:pos="4820"/>
          <w:tab w:val="left" w:pos="5529"/>
          <w:tab w:val="left" w:pos="6379"/>
          <w:tab w:val="left" w:pos="7230"/>
          <w:tab w:val="left" w:pos="7938"/>
          <w:tab w:val="left" w:pos="8789"/>
        </w:tabs>
        <w:spacing w:after="0"/>
        <w:rPr>
          <w:b/>
          <w:color w:val="31849B" w:themeColor="accent5" w:themeShade="BF"/>
          <w:szCs w:val="20"/>
        </w:rPr>
      </w:pPr>
      <w:r>
        <w:rPr>
          <w:rFonts w:ascii="MS Reference Sans Serif" w:hAnsi="MS Reference Sans Serif"/>
          <w:b/>
          <w:noProof/>
          <w:sz w:val="20"/>
          <w:lang w:eastAsia="es-MX"/>
        </w:rPr>
        <w:drawing>
          <wp:inline distT="0" distB="0" distL="0" distR="0" wp14:anchorId="1ABB7CFB" wp14:editId="25B65E29">
            <wp:extent cx="6400800" cy="3498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 Firma correo MB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A00" w:rsidRPr="009F0008" w:rsidSect="00FB3C85">
      <w:footerReference w:type="default" r:id="rId12"/>
      <w:pgSz w:w="12240" w:h="15840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79A" w:rsidRDefault="0028279A" w:rsidP="000A1B37">
      <w:pPr>
        <w:spacing w:after="0" w:line="240" w:lineRule="auto"/>
      </w:pPr>
      <w:r>
        <w:separator/>
      </w:r>
    </w:p>
  </w:endnote>
  <w:endnote w:type="continuationSeparator" w:id="0">
    <w:p w:rsidR="0028279A" w:rsidRDefault="0028279A" w:rsidP="000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2D" w:rsidRPr="00F21D23" w:rsidRDefault="00D71E2D" w:rsidP="00AE324D">
    <w:pPr>
      <w:pStyle w:val="NormalWeb"/>
      <w:spacing w:before="0" w:beforeAutospacing="0" w:after="0" w:afterAutospacing="0"/>
      <w:jc w:val="both"/>
      <w:rPr>
        <w:rFonts w:ascii="Arial" w:hAnsi="Arial" w:cs="Arial"/>
        <w:color w:val="BFBFBF" w:themeColor="background1" w:themeShade="BF"/>
        <w:sz w:val="12"/>
        <w:szCs w:val="12"/>
      </w:rPr>
    </w:pPr>
    <w:r w:rsidRPr="00F21D23">
      <w:rPr>
        <w:rStyle w:val="apple-converted-space"/>
        <w:rFonts w:ascii="Arial" w:hAnsi="Arial" w:cs="Arial"/>
        <w:color w:val="BFBFBF" w:themeColor="background1" w:themeShade="BF"/>
        <w:sz w:val="12"/>
        <w:szCs w:val="12"/>
      </w:rPr>
      <w:t> </w:t>
    </w:r>
    <w:r w:rsidRPr="00F21D23">
      <w:rPr>
        <w:rStyle w:val="Textoennegrita"/>
        <w:rFonts w:ascii="Arial" w:hAnsi="Arial" w:cs="Arial"/>
        <w:color w:val="BFBFBF" w:themeColor="background1" w:themeShade="BF"/>
        <w:sz w:val="12"/>
        <w:szCs w:val="12"/>
      </w:rPr>
      <w:t>AVISO DE CONFIDENCIALIDAD</w:t>
    </w:r>
  </w:p>
  <w:p w:rsidR="00D71E2D" w:rsidRPr="00F21D23" w:rsidRDefault="00D71E2D" w:rsidP="00AE324D">
    <w:pPr>
      <w:pStyle w:val="NormalWeb"/>
      <w:spacing w:before="0" w:beforeAutospacing="0" w:after="0" w:afterAutospacing="0"/>
      <w:jc w:val="both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F21D2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La Universidad de Guadalajara (UdeG), con domicilio en Avenida Juárez 976, colonia Centro, en Guadalajara, Jalisco, hace de su conocimiento que se considerará </w:t>
    </w:r>
    <w:r w:rsidR="00F21D2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</w:t>
    </w:r>
    <w:r w:rsidRPr="00F21D23">
      <w:rPr>
        <w:rFonts w:ascii="Arial" w:hAnsi="Arial" w:cs="Arial"/>
        <w:b/>
        <w:color w:val="BFBFBF" w:themeColor="background1" w:themeShade="BF"/>
        <w:sz w:val="12"/>
        <w:szCs w:val="12"/>
      </w:rPr>
      <w:t>como información confidencial aquella que se encuentre contemplada en el artículo 21 de la LTAIPEJM, Lineamientos Cuadragésimo Octavo y Cuadragésimo Noveno</w:t>
    </w:r>
    <w:r w:rsidR="00F21D2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</w:t>
    </w:r>
    <w:r w:rsidRPr="00F21D2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de los Lineamientos de Clasificación, Lineamientos Décimo Quinto, Décimo Sexto y Décimo Séptimo de los Lineamientos de Protección, y en general todos aquellos datos </w:t>
    </w:r>
    <w:r w:rsidR="00F21D2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</w:t>
    </w:r>
    <w:r w:rsidRPr="00F21D23">
      <w:rPr>
        <w:rFonts w:ascii="Arial" w:hAnsi="Arial" w:cs="Arial"/>
        <w:b/>
        <w:color w:val="BFBFBF" w:themeColor="background1" w:themeShade="BF"/>
        <w:sz w:val="12"/>
        <w:szCs w:val="12"/>
      </w:rPr>
      <w:t>de una persona física identificada o identificable y la inherente a las personas jurídicas, los cuales podrán ser sometidos a tratamiento y serán única y exclusivamente utilizados para los fines que fueron proporcionados, de acuerdo con las finalidades y atribuciones establecidas en los artículos 1, 5 y 6 de la Ley Orgánica, así como 2 y 3 del Estatuto General, ambas legislaciones de la Universidad de Guadalajara, de igual forma, para la prestación de los servicios que la misma ofrece conforme a las facultades</w:t>
    </w:r>
    <w:r w:rsidR="00F21D2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</w:t>
    </w:r>
    <w:r w:rsidRPr="00F21D2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y prerrogativas de la entidad universitaria correspondiente y estarán a resguardo y protección de la misma.</w:t>
    </w:r>
    <w:r w:rsidRPr="00F21D23">
      <w:rPr>
        <w:rFonts w:ascii="Arial" w:hAnsi="Arial" w:cs="Arial"/>
        <w:b/>
        <w:color w:val="BFBFBF" w:themeColor="background1" w:themeShade="BF"/>
        <w:sz w:val="12"/>
        <w:szCs w:val="12"/>
      </w:rPr>
      <w:br/>
      <w:t xml:space="preserve">Usted puede consultar nuestro Aviso de Confidencialidad integral en la siguiente página </w:t>
    </w:r>
    <w:r w:rsidR="00F21D23">
      <w:rPr>
        <w:rFonts w:ascii="Arial" w:hAnsi="Arial" w:cs="Arial"/>
        <w:b/>
        <w:color w:val="BFBFBF" w:themeColor="background1" w:themeShade="BF"/>
        <w:sz w:val="12"/>
        <w:szCs w:val="12"/>
      </w:rPr>
      <w:t>w</w:t>
    </w:r>
    <w:r w:rsidRPr="00F21D23">
      <w:rPr>
        <w:rFonts w:ascii="Arial" w:hAnsi="Arial" w:cs="Arial"/>
        <w:b/>
        <w:color w:val="BFBFBF" w:themeColor="background1" w:themeShade="BF"/>
        <w:sz w:val="12"/>
        <w:szCs w:val="12"/>
      </w:rPr>
      <w:t>eb:</w:t>
    </w:r>
    <w:r w:rsidR="00F21D23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</w:t>
    </w:r>
    <w:hyperlink r:id="rId1" w:history="1">
      <w:r w:rsidRPr="00F21D23">
        <w:rPr>
          <w:rStyle w:val="Hipervnculo"/>
          <w:rFonts w:ascii="Arial" w:hAnsi="Arial" w:cs="Arial"/>
          <w:b/>
          <w:color w:val="BFBFBF" w:themeColor="background1" w:themeShade="BF"/>
          <w:sz w:val="12"/>
          <w:szCs w:val="12"/>
        </w:rPr>
        <w:t>http://transparencia.udg.mx/aviso-confidencialidad-integral</w:t>
      </w:r>
    </w:hyperlink>
    <w:r w:rsidRPr="00F21D23">
      <w:rPr>
        <w:rFonts w:ascii="Arial" w:hAnsi="Arial" w:cs="Arial"/>
        <w:b/>
        <w:color w:val="BFBFBF" w:themeColor="background1" w:themeShade="BF"/>
        <w:sz w:val="12"/>
        <w:szCs w:val="12"/>
      </w:rPr>
      <w:t> </w:t>
    </w:r>
  </w:p>
  <w:p w:rsidR="00D71E2D" w:rsidRDefault="00D71E2D">
    <w:pPr>
      <w:pStyle w:val="Piedepgina"/>
    </w:pPr>
  </w:p>
  <w:p w:rsidR="00D71E2D" w:rsidRDefault="00D71E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79A" w:rsidRDefault="0028279A" w:rsidP="000A1B37">
      <w:pPr>
        <w:spacing w:after="0" w:line="240" w:lineRule="auto"/>
      </w:pPr>
      <w:r>
        <w:separator/>
      </w:r>
    </w:p>
  </w:footnote>
  <w:footnote w:type="continuationSeparator" w:id="0">
    <w:p w:rsidR="0028279A" w:rsidRDefault="0028279A" w:rsidP="000A1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37"/>
    <w:rsid w:val="00005B37"/>
    <w:rsid w:val="00046E4F"/>
    <w:rsid w:val="00050DFC"/>
    <w:rsid w:val="000578B7"/>
    <w:rsid w:val="00081762"/>
    <w:rsid w:val="000A1B37"/>
    <w:rsid w:val="00101FC3"/>
    <w:rsid w:val="00134CFA"/>
    <w:rsid w:val="00175EB8"/>
    <w:rsid w:val="00183B87"/>
    <w:rsid w:val="00202F20"/>
    <w:rsid w:val="00234CC2"/>
    <w:rsid w:val="002738D4"/>
    <w:rsid w:val="002810AE"/>
    <w:rsid w:val="0028279A"/>
    <w:rsid w:val="00286059"/>
    <w:rsid w:val="0029654B"/>
    <w:rsid w:val="002C7DD6"/>
    <w:rsid w:val="003165A5"/>
    <w:rsid w:val="00316878"/>
    <w:rsid w:val="00322DD7"/>
    <w:rsid w:val="003A03E4"/>
    <w:rsid w:val="003A641F"/>
    <w:rsid w:val="003D0648"/>
    <w:rsid w:val="003F5754"/>
    <w:rsid w:val="0040571E"/>
    <w:rsid w:val="00407647"/>
    <w:rsid w:val="00483FFE"/>
    <w:rsid w:val="0053277C"/>
    <w:rsid w:val="0056137A"/>
    <w:rsid w:val="005843EB"/>
    <w:rsid w:val="005B5AF3"/>
    <w:rsid w:val="005D7AFD"/>
    <w:rsid w:val="005E1CC0"/>
    <w:rsid w:val="006144AD"/>
    <w:rsid w:val="006360C6"/>
    <w:rsid w:val="006C0564"/>
    <w:rsid w:val="006D6951"/>
    <w:rsid w:val="006F540C"/>
    <w:rsid w:val="00704004"/>
    <w:rsid w:val="00714D53"/>
    <w:rsid w:val="0071667D"/>
    <w:rsid w:val="007208FE"/>
    <w:rsid w:val="00722F22"/>
    <w:rsid w:val="00757C85"/>
    <w:rsid w:val="00764251"/>
    <w:rsid w:val="007733A8"/>
    <w:rsid w:val="007F3B2E"/>
    <w:rsid w:val="008873A2"/>
    <w:rsid w:val="008A5B3C"/>
    <w:rsid w:val="008E1790"/>
    <w:rsid w:val="008E4F2D"/>
    <w:rsid w:val="008F1D91"/>
    <w:rsid w:val="00900037"/>
    <w:rsid w:val="009227E3"/>
    <w:rsid w:val="00955BB9"/>
    <w:rsid w:val="009667C4"/>
    <w:rsid w:val="009F0008"/>
    <w:rsid w:val="00A04DE2"/>
    <w:rsid w:val="00AE324D"/>
    <w:rsid w:val="00B24223"/>
    <w:rsid w:val="00B45D57"/>
    <w:rsid w:val="00B73271"/>
    <w:rsid w:val="00B92EA1"/>
    <w:rsid w:val="00BE7F0E"/>
    <w:rsid w:val="00C057F6"/>
    <w:rsid w:val="00C17D82"/>
    <w:rsid w:val="00C204FD"/>
    <w:rsid w:val="00C344AE"/>
    <w:rsid w:val="00C520BE"/>
    <w:rsid w:val="00CB1C7C"/>
    <w:rsid w:val="00D00ED5"/>
    <w:rsid w:val="00D054A4"/>
    <w:rsid w:val="00D40077"/>
    <w:rsid w:val="00D509CC"/>
    <w:rsid w:val="00D71E2D"/>
    <w:rsid w:val="00D7276E"/>
    <w:rsid w:val="00DB3AAB"/>
    <w:rsid w:val="00DC5AE6"/>
    <w:rsid w:val="00DF7DAD"/>
    <w:rsid w:val="00E11574"/>
    <w:rsid w:val="00E22A00"/>
    <w:rsid w:val="00E615D1"/>
    <w:rsid w:val="00E74F8A"/>
    <w:rsid w:val="00E83D38"/>
    <w:rsid w:val="00E84459"/>
    <w:rsid w:val="00EA6109"/>
    <w:rsid w:val="00EC3954"/>
    <w:rsid w:val="00F21D23"/>
    <w:rsid w:val="00F31FEA"/>
    <w:rsid w:val="00FB1D80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13E97"/>
  <w15:docId w15:val="{73518D98-6F9D-4CF4-824A-F93ED38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B37"/>
  </w:style>
  <w:style w:type="paragraph" w:styleId="Piedepgina">
    <w:name w:val="footer"/>
    <w:basedOn w:val="Normal"/>
    <w:link w:val="PiedepginaCar"/>
    <w:uiPriority w:val="99"/>
    <w:unhideWhenUsed/>
    <w:rsid w:val="000A1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B37"/>
  </w:style>
  <w:style w:type="paragraph" w:styleId="Textodeglobo">
    <w:name w:val="Balloon Text"/>
    <w:basedOn w:val="Normal"/>
    <w:link w:val="TextodegloboCar"/>
    <w:uiPriority w:val="99"/>
    <w:semiHidden/>
    <w:unhideWhenUsed/>
    <w:rsid w:val="000A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B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5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3D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7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D71E2D"/>
  </w:style>
  <w:style w:type="character" w:styleId="Textoennegrita">
    <w:name w:val="Strong"/>
    <w:basedOn w:val="Fuentedeprrafopredeter"/>
    <w:uiPriority w:val="22"/>
    <w:qFormat/>
    <w:rsid w:val="00D71E2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71E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ransparencia.udg.mx/aviso-confidencialidad-integr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68"/>
    <w:rsid w:val="005600E6"/>
    <w:rsid w:val="00E4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3D0EFE4BB4132A98A9CE3F586B1CF">
    <w:name w:val="5FD3D0EFE4BB4132A98A9CE3F586B1CF"/>
    <w:rsid w:val="00E42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ágina 1 de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DE370-2C44-4A93-B23F-11BA9E2E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recomendación</vt:lpstr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recomendación</dc:title>
  <dc:creator>Omar</dc:creator>
  <cp:lastModifiedBy>Omar</cp:lastModifiedBy>
  <cp:revision>7</cp:revision>
  <dcterms:created xsi:type="dcterms:W3CDTF">2024-01-31T20:57:00Z</dcterms:created>
  <dcterms:modified xsi:type="dcterms:W3CDTF">2024-01-31T21:10:00Z</dcterms:modified>
</cp:coreProperties>
</file>